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9863" w14:textId="77777777" w:rsidR="00D04FB9" w:rsidRDefault="007A6058" w:rsidP="00224C66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45EEF9" wp14:editId="66ED7A62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610475" cy="1450975"/>
            <wp:effectExtent l="0" t="0" r="0" b="0"/>
            <wp:wrapNone/>
            <wp:docPr id="4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E238" wp14:editId="34FF460D">
                <wp:simplePos x="0" y="0"/>
                <wp:positionH relativeFrom="page">
                  <wp:posOffset>459740</wp:posOffset>
                </wp:positionH>
                <wp:positionV relativeFrom="page">
                  <wp:posOffset>331470</wp:posOffset>
                </wp:positionV>
                <wp:extent cx="3810635" cy="575310"/>
                <wp:effectExtent l="0" t="0" r="0" b="0"/>
                <wp:wrapThrough wrapText="bothSides">
                  <wp:wrapPolygon edited="0">
                    <wp:start x="360" y="477"/>
                    <wp:lineTo x="360" y="20503"/>
                    <wp:lineTo x="21164" y="20503"/>
                    <wp:lineTo x="21164" y="477"/>
                    <wp:lineTo x="360" y="477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B10F7" w14:textId="77777777" w:rsidR="00D04FB9" w:rsidRPr="009D6E6A" w:rsidRDefault="00D04FB9" w:rsidP="00D04FB9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/>
                                <w:szCs w:val="22"/>
                              </w:rPr>
                            </w:pPr>
                            <w:r w:rsidRPr="009D6E6A">
                              <w:rPr>
                                <w:rFonts w:ascii="Arial MT Std" w:hAnsi="Arial MT Std"/>
                                <w:b/>
                                <w:color w:val="FFFFFF"/>
                                <w:szCs w:val="22"/>
                              </w:rPr>
                              <w:t>UCL GRAND CHALLE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E2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.2pt;margin-top:26.1pt;width:300.05pt;height:45.3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" filled="f" stroked="f">
                <v:path arrowok="t"/>
                <v:textbox>
                  <w:txbxContent>
                    <w:p w14:paraId="031B10F7" w14:textId="77777777" w:rsidR="00D04FB9" w:rsidRPr="009D6E6A" w:rsidRDefault="00D04FB9" w:rsidP="00D04FB9">
                      <w:pPr>
                        <w:ind w:left="-142"/>
                        <w:rPr>
                          <w:rFonts w:ascii="Arial MT Std" w:hAnsi="Arial MT Std"/>
                          <w:b/>
                          <w:color w:val="FFFFFF"/>
                          <w:szCs w:val="22"/>
                        </w:rPr>
                      </w:pPr>
                      <w:r w:rsidRPr="009D6E6A">
                        <w:rPr>
                          <w:rFonts w:ascii="Arial MT Std" w:hAnsi="Arial MT Std"/>
                          <w:b/>
                          <w:color w:val="FFFFFF"/>
                          <w:szCs w:val="22"/>
                        </w:rPr>
                        <w:t>UCL GRAND CHALLENG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2658F106" w14:textId="77777777" w:rsidR="00D04FB9" w:rsidRDefault="00D04FB9" w:rsidP="00224C66">
      <w:pPr>
        <w:pStyle w:val="Title"/>
      </w:pPr>
    </w:p>
    <w:p w14:paraId="3D232B9A" w14:textId="77777777" w:rsidR="00582388" w:rsidRDefault="00582388" w:rsidP="00224C66">
      <w:pPr>
        <w:pStyle w:val="Title"/>
      </w:pPr>
      <w:r w:rsidRPr="00582388">
        <w:t xml:space="preserve">UCL Grand Challenges </w:t>
      </w:r>
      <w:r w:rsidR="000D779C">
        <w:t>Doctoral Students’</w:t>
      </w:r>
    </w:p>
    <w:p w14:paraId="094C842C" w14:textId="77777777" w:rsidR="00582388" w:rsidRPr="00582388" w:rsidRDefault="00582388" w:rsidP="00D5444D">
      <w:pPr>
        <w:pStyle w:val="Title"/>
        <w:jc w:val="right"/>
      </w:pPr>
      <w:r w:rsidRPr="00582388">
        <w:t>Small Grant Application Form</w:t>
      </w:r>
      <w:r>
        <w:t>—</w:t>
      </w:r>
      <w:r w:rsidRPr="0089040E">
        <w:rPr>
          <w:b/>
        </w:rPr>
        <w:t>Part 1</w:t>
      </w:r>
    </w:p>
    <w:p w14:paraId="57773B90" w14:textId="2917ADCC" w:rsidR="00DE19C6" w:rsidRPr="00DE19C6" w:rsidRDefault="00DE19C6" w:rsidP="00224C66">
      <w:pPr>
        <w:pStyle w:val="Heading1"/>
      </w:pPr>
      <w:r w:rsidRPr="00DE19C6">
        <w:t>20</w:t>
      </w:r>
      <w:r w:rsidR="00C95707">
        <w:t>2</w:t>
      </w:r>
      <w:r w:rsidR="008A58B2">
        <w:t>1</w:t>
      </w:r>
      <w:r w:rsidRPr="00DE19C6">
        <w:t>-</w:t>
      </w:r>
      <w:r w:rsidR="00D70771">
        <w:t>2</w:t>
      </w:r>
      <w:r w:rsidR="008A58B2">
        <w:t>2</w:t>
      </w:r>
      <w:r w:rsidR="0045287C">
        <w:t xml:space="preserve"> </w:t>
      </w:r>
      <w:r w:rsidRPr="00DE19C6">
        <w:t>Call Outline</w:t>
      </w:r>
    </w:p>
    <w:p w14:paraId="64B6B8C2" w14:textId="0098C5A5" w:rsidR="008A58B2" w:rsidRDefault="00FA49BF" w:rsidP="00224C66">
      <w:pPr>
        <w:rPr>
          <w:b/>
          <w:bCs/>
          <w:sz w:val="28"/>
          <w:szCs w:val="28"/>
        </w:rPr>
      </w:pPr>
      <w:bookmarkStart w:id="0" w:name="OLE_LINK1"/>
      <w:bookmarkStart w:id="1" w:name="OLE_LINK2"/>
      <w:r w:rsidRPr="00BC171B">
        <w:rPr>
          <w:b/>
          <w:bCs/>
          <w:sz w:val="28"/>
          <w:szCs w:val="28"/>
        </w:rPr>
        <w:t>£2</w:t>
      </w:r>
      <w:r w:rsidR="00D70771" w:rsidRPr="00BC171B">
        <w:rPr>
          <w:b/>
          <w:bCs/>
          <w:sz w:val="28"/>
          <w:szCs w:val="28"/>
        </w:rPr>
        <w:t>,</w:t>
      </w:r>
      <w:r w:rsidR="00832496">
        <w:rPr>
          <w:b/>
          <w:bCs/>
          <w:sz w:val="28"/>
          <w:szCs w:val="28"/>
        </w:rPr>
        <w:t>0</w:t>
      </w:r>
      <w:r w:rsidRPr="00BC171B">
        <w:rPr>
          <w:b/>
          <w:bCs/>
          <w:sz w:val="28"/>
          <w:szCs w:val="28"/>
        </w:rPr>
        <w:t>00 for cross-</w:t>
      </w:r>
      <w:r w:rsidR="00E64C5F" w:rsidRPr="00BC171B">
        <w:rPr>
          <w:b/>
          <w:bCs/>
          <w:sz w:val="28"/>
          <w:szCs w:val="28"/>
        </w:rPr>
        <w:t>faculty</w:t>
      </w:r>
      <w:r w:rsidRPr="00BC171B">
        <w:rPr>
          <w:b/>
          <w:bCs/>
          <w:sz w:val="28"/>
          <w:szCs w:val="28"/>
        </w:rPr>
        <w:t xml:space="preserve"> partnerships between two UCL doctoral students</w:t>
      </w:r>
    </w:p>
    <w:p w14:paraId="1434EA44" w14:textId="0820D56E" w:rsidR="00DE19C6" w:rsidRPr="00BC171B" w:rsidRDefault="00832496" w:rsidP="00224C66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£2,500</w:t>
      </w:r>
      <w:r w:rsidR="00E41121">
        <w:rPr>
          <w:rStyle w:val="Strong"/>
          <w:sz w:val="28"/>
          <w:szCs w:val="28"/>
        </w:rPr>
        <w:t xml:space="preserve"> for collaborations between UCL and the University of Lincoln</w:t>
      </w:r>
      <w:r w:rsidR="00DE19C6" w:rsidRPr="00BC171B">
        <w:rPr>
          <w:rStyle w:val="Strong"/>
          <w:sz w:val="28"/>
          <w:szCs w:val="28"/>
        </w:rPr>
        <w:t>.</w:t>
      </w:r>
    </w:p>
    <w:p w14:paraId="4D0BFC35" w14:textId="77777777" w:rsidR="00427DAB" w:rsidRDefault="00427DAB" w:rsidP="00427DAB">
      <w:pPr>
        <w:pStyle w:val="ListParagraph"/>
        <w:numPr>
          <w:ilvl w:val="0"/>
          <w:numId w:val="7"/>
        </w:numPr>
      </w:pPr>
      <w:bookmarkStart w:id="2" w:name="OLE_LINK3"/>
      <w:bookmarkStart w:id="3" w:name="OLE_LINK4"/>
      <w:r w:rsidRPr="00427DAB">
        <w:t>All UCL registered doctoral students (full or part time) are eligible to apply, i.e. MPhil/PhD, Eng D, MD (Res), or professional doctorate students</w:t>
      </w:r>
      <w:r>
        <w:t xml:space="preserve"> </w:t>
      </w:r>
    </w:p>
    <w:bookmarkEnd w:id="2"/>
    <w:bookmarkEnd w:id="3"/>
    <w:p w14:paraId="5FD75E5C" w14:textId="77777777" w:rsidR="00FA49BF" w:rsidRPr="00427DAB" w:rsidRDefault="00FA49BF" w:rsidP="00427DAB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427DAB">
        <w:rPr>
          <w:rStyle w:val="Hyperlink"/>
          <w:color w:val="auto"/>
          <w:u w:val="none"/>
        </w:rPr>
        <w:t>Proposals should be relevant to society and be informed by your research</w:t>
      </w:r>
    </w:p>
    <w:p w14:paraId="644BD8D8" w14:textId="77777777" w:rsidR="00FA49BF" w:rsidRPr="00FA49BF" w:rsidRDefault="00FA49BF" w:rsidP="00FA49BF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FA49BF">
        <w:rPr>
          <w:rStyle w:val="Hyperlink"/>
          <w:color w:val="auto"/>
          <w:u w:val="none"/>
        </w:rPr>
        <w:t>Suitable activities include, but are not limited to, workshops, conferences and public events</w:t>
      </w:r>
    </w:p>
    <w:p w14:paraId="4CCAC61D" w14:textId="0AD63C24" w:rsidR="00FA49BF" w:rsidRPr="00FA49BF" w:rsidRDefault="00FA49BF" w:rsidP="00FA49BF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FA49BF">
        <w:rPr>
          <w:rStyle w:val="Hyperlink"/>
          <w:color w:val="auto"/>
          <w:u w:val="none"/>
        </w:rPr>
        <w:t xml:space="preserve">Activities should relate to </w:t>
      </w:r>
      <w:hyperlink r:id="rId9" w:history="1">
        <w:r w:rsidRPr="0013302E">
          <w:rPr>
            <w:rStyle w:val="Hyperlink"/>
          </w:rPr>
          <w:t>one of the UCL Grand Challenges</w:t>
        </w:r>
      </w:hyperlink>
      <w:r w:rsidRPr="00FA49BF">
        <w:rPr>
          <w:rStyle w:val="Hyperlink"/>
          <w:color w:val="auto"/>
          <w:u w:val="none"/>
        </w:rPr>
        <w:t xml:space="preserve"> </w:t>
      </w:r>
    </w:p>
    <w:p w14:paraId="1A1F12BD" w14:textId="77777777" w:rsidR="00FA49BF" w:rsidRDefault="00FA49BF" w:rsidP="00FA49BF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FA49BF">
        <w:rPr>
          <w:rStyle w:val="Hyperlink"/>
          <w:color w:val="auto"/>
          <w:u w:val="none"/>
        </w:rPr>
        <w:t>Proposals should add value to the applicants’ studies</w:t>
      </w:r>
    </w:p>
    <w:p w14:paraId="351EAC16" w14:textId="77777777" w:rsidR="00587984" w:rsidRPr="00D2750C" w:rsidRDefault="00587984" w:rsidP="00FA49BF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You must get a short statement of support from your </w:t>
      </w:r>
      <w:hyperlink r:id="rId10" w:history="1">
        <w:r w:rsidRPr="00D2750C">
          <w:rPr>
            <w:rStyle w:val="Hyperlink"/>
          </w:rPr>
          <w:t>departmental graduate tutor</w:t>
        </w:r>
      </w:hyperlink>
    </w:p>
    <w:p w14:paraId="74BC9025" w14:textId="1FEDD7C0" w:rsidR="00FA49BF" w:rsidRPr="00FA49BF" w:rsidRDefault="00AC5259" w:rsidP="00FA49BF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Funding from </w:t>
      </w:r>
      <w:r w:rsidR="00A946CA">
        <w:rPr>
          <w:rStyle w:val="Hyperlink"/>
          <w:color w:val="auto"/>
          <w:u w:val="none"/>
        </w:rPr>
        <w:t xml:space="preserve">these awards </w:t>
      </w:r>
      <w:r>
        <w:rPr>
          <w:rStyle w:val="Hyperlink"/>
          <w:color w:val="auto"/>
          <w:u w:val="none"/>
        </w:rPr>
        <w:t>will be available until</w:t>
      </w:r>
      <w:r w:rsidR="00FA49BF" w:rsidRPr="00FA49BF">
        <w:rPr>
          <w:rStyle w:val="Hyperlink"/>
          <w:color w:val="auto"/>
          <w:u w:val="none"/>
        </w:rPr>
        <w:t xml:space="preserve"> </w:t>
      </w:r>
      <w:r w:rsidR="00FA49BF" w:rsidRPr="00427DAB">
        <w:rPr>
          <w:rStyle w:val="Hyperlink"/>
          <w:b/>
          <w:color w:val="auto"/>
          <w:u w:val="none"/>
        </w:rPr>
        <w:t>31 July 20</w:t>
      </w:r>
      <w:r w:rsidR="002872D4">
        <w:rPr>
          <w:rStyle w:val="Hyperlink"/>
          <w:b/>
          <w:color w:val="auto"/>
          <w:u w:val="none"/>
        </w:rPr>
        <w:t>2</w:t>
      </w:r>
      <w:r w:rsidR="00CE4865">
        <w:rPr>
          <w:rStyle w:val="Hyperlink"/>
          <w:b/>
          <w:color w:val="auto"/>
          <w:u w:val="none"/>
        </w:rPr>
        <w:t>2</w:t>
      </w:r>
    </w:p>
    <w:p w14:paraId="00F2D893" w14:textId="77777777" w:rsidR="00587984" w:rsidRPr="00427DAB" w:rsidRDefault="00FA49BF" w:rsidP="00587984">
      <w:pPr>
        <w:pStyle w:val="ListParagraph"/>
        <w:numPr>
          <w:ilvl w:val="0"/>
          <w:numId w:val="7"/>
        </w:numPr>
      </w:pPr>
      <w:r w:rsidRPr="00FA49BF">
        <w:rPr>
          <w:rStyle w:val="Hyperlink"/>
          <w:color w:val="auto"/>
          <w:u w:val="none"/>
        </w:rPr>
        <w:t xml:space="preserve">Applicants must be based in </w:t>
      </w:r>
      <w:hyperlink r:id="rId11" w:history="1">
        <w:r w:rsidRPr="00427DAB">
          <w:rPr>
            <w:rStyle w:val="Hyperlink"/>
          </w:rPr>
          <w:t>different faculties</w:t>
        </w:r>
      </w:hyperlink>
      <w:r w:rsidR="00427DAB">
        <w:rPr>
          <w:rStyle w:val="Hyperlink"/>
          <w:color w:val="auto"/>
          <w:u w:val="none"/>
        </w:rPr>
        <w:t xml:space="preserve">. </w:t>
      </w:r>
      <w:r w:rsidR="00427DAB" w:rsidRPr="00427DAB">
        <w:rPr>
          <w:b/>
          <w:bCs/>
          <w:i/>
          <w:iCs/>
        </w:rPr>
        <w:t>N.B.</w:t>
      </w:r>
      <w:r w:rsidR="00427DAB" w:rsidRPr="00427DAB">
        <w:t> </w:t>
      </w:r>
      <w:r w:rsidR="00427DAB" w:rsidRPr="00427DAB">
        <w:rPr>
          <w:i/>
          <w:iCs/>
        </w:rPr>
        <w:t>Check </w:t>
      </w:r>
      <w:hyperlink r:id="rId12" w:history="1">
        <w:r w:rsidR="00427DAB" w:rsidRPr="00427DAB">
          <w:rPr>
            <w:rStyle w:val="Hyperlink"/>
            <w:i/>
            <w:iCs/>
          </w:rPr>
          <w:t>Portico</w:t>
        </w:r>
      </w:hyperlink>
      <w:r w:rsidR="00427DAB" w:rsidRPr="00427DAB">
        <w:rPr>
          <w:i/>
          <w:iCs/>
        </w:rPr>
        <w:t> for your faculty</w:t>
      </w:r>
      <w:r w:rsidR="00427DAB" w:rsidRPr="00427DAB">
        <w:t>.</w:t>
      </w:r>
    </w:p>
    <w:p w14:paraId="7F6B4010" w14:textId="77777777" w:rsidR="00DE19C6" w:rsidRDefault="00DE19C6" w:rsidP="00224C66">
      <w:pPr>
        <w:pStyle w:val="Heading1"/>
      </w:pPr>
      <w:r>
        <w:t>Instructions</w:t>
      </w:r>
    </w:p>
    <w:p w14:paraId="50859CA6" w14:textId="6EDCC63D" w:rsidR="00DE19C6" w:rsidRPr="00224C66" w:rsidRDefault="00DE19C6" w:rsidP="0069629B">
      <w:r w:rsidRPr="005D4795">
        <w:rPr>
          <w:bCs/>
        </w:rPr>
        <w:t xml:space="preserve">Before you begin, please check the </w:t>
      </w:r>
      <w:hyperlink r:id="rId13" w:history="1">
        <w:r w:rsidRPr="00F675FE">
          <w:rPr>
            <w:rStyle w:val="Hyperlink"/>
            <w:b/>
            <w:bCs/>
          </w:rPr>
          <w:t>eligibility criteria</w:t>
        </w:r>
        <w:r w:rsidR="00F675FE" w:rsidRPr="00F675FE">
          <w:rPr>
            <w:rStyle w:val="Hyperlink"/>
            <w:b/>
            <w:bCs/>
          </w:rPr>
          <w:t xml:space="preserve"> and exclusions</w:t>
        </w:r>
      </w:hyperlink>
      <w:r w:rsidR="00F675FE">
        <w:t xml:space="preserve"> for this call</w:t>
      </w:r>
      <w:r w:rsidR="00224C66">
        <w:t>.</w:t>
      </w:r>
    </w:p>
    <w:p w14:paraId="30D774D5" w14:textId="77777777" w:rsidR="0069629B" w:rsidRDefault="0069629B" w:rsidP="00224C66"/>
    <w:p w14:paraId="54A9D1C4" w14:textId="77777777" w:rsidR="00B327D8" w:rsidRDefault="00582388" w:rsidP="00224C66">
      <w:r w:rsidRPr="005D4795">
        <w:t>When you have completed this application form</w:t>
      </w:r>
      <w:r w:rsidR="00B327D8">
        <w:t>:</w:t>
      </w:r>
    </w:p>
    <w:p w14:paraId="11E1237F" w14:textId="77777777" w:rsidR="00B327D8" w:rsidRDefault="00B327D8" w:rsidP="00224C66">
      <w:pPr>
        <w:pStyle w:val="ListParagraph"/>
        <w:numPr>
          <w:ilvl w:val="0"/>
          <w:numId w:val="5"/>
        </w:numPr>
      </w:pPr>
      <w:r>
        <w:t>Re</w:t>
      </w:r>
      <w:r w:rsidRPr="00B327D8">
        <w:t>name this file using this format: "First Applicant Family Name and Second Applicant Family Name"</w:t>
      </w:r>
    </w:p>
    <w:p w14:paraId="051B8A12" w14:textId="77777777" w:rsidR="00225B50" w:rsidRDefault="00225B50" w:rsidP="00224C66">
      <w:pPr>
        <w:pStyle w:val="ListParagraph"/>
        <w:numPr>
          <w:ilvl w:val="0"/>
          <w:numId w:val="5"/>
        </w:numPr>
      </w:pPr>
      <w:r>
        <w:t>Convert the file to pdf</w:t>
      </w:r>
    </w:p>
    <w:p w14:paraId="0C8C7A3B" w14:textId="38A3B10E" w:rsidR="00650DCE" w:rsidRDefault="00B327D8" w:rsidP="00877D06">
      <w:pPr>
        <w:pStyle w:val="Normalplusspace"/>
        <w:numPr>
          <w:ilvl w:val="0"/>
          <w:numId w:val="5"/>
        </w:numPr>
      </w:pPr>
      <w:r w:rsidRPr="00B327D8">
        <w:t>U</w:t>
      </w:r>
      <w:r w:rsidR="00582388" w:rsidRPr="00B327D8">
        <w:t>pload</w:t>
      </w:r>
      <w:r w:rsidR="005D4795" w:rsidRPr="00B327D8">
        <w:t xml:space="preserve"> it using </w:t>
      </w:r>
      <w:r>
        <w:t>the</w:t>
      </w:r>
      <w:r w:rsidR="00582388" w:rsidRPr="00B327D8">
        <w:t xml:space="preserve"> </w:t>
      </w:r>
      <w:hyperlink r:id="rId14" w:history="1">
        <w:r w:rsidR="00686AB0">
          <w:rPr>
            <w:rStyle w:val="Hyperlink"/>
            <w:bCs/>
          </w:rPr>
          <w:t>O</w:t>
        </w:r>
        <w:r w:rsidR="00582388" w:rsidRPr="003E0533">
          <w:rPr>
            <w:rStyle w:val="Hyperlink"/>
            <w:bCs/>
          </w:rPr>
          <w:t xml:space="preserve">nline </w:t>
        </w:r>
        <w:r w:rsidR="00686AB0">
          <w:rPr>
            <w:rStyle w:val="Hyperlink"/>
            <w:bCs/>
          </w:rPr>
          <w:t>S</w:t>
        </w:r>
        <w:r w:rsidR="00582388" w:rsidRPr="003E0533">
          <w:rPr>
            <w:rStyle w:val="Hyperlink"/>
            <w:bCs/>
          </w:rPr>
          <w:t xml:space="preserve">ubmission </w:t>
        </w:r>
        <w:r w:rsidR="00686AB0">
          <w:rPr>
            <w:rStyle w:val="Hyperlink"/>
            <w:bCs/>
          </w:rPr>
          <w:t>F</w:t>
        </w:r>
        <w:r w:rsidR="00582388" w:rsidRPr="003E0533">
          <w:rPr>
            <w:rStyle w:val="Hyperlink"/>
            <w:bCs/>
          </w:rPr>
          <w:t>orm (Part 2)</w:t>
        </w:r>
      </w:hyperlink>
      <w:r w:rsidR="00582388" w:rsidRPr="00B327D8">
        <w:t xml:space="preserve"> </w:t>
      </w:r>
    </w:p>
    <w:p w14:paraId="0439EAED" w14:textId="77777777" w:rsidR="00650DCE" w:rsidRPr="0092226B" w:rsidRDefault="00DE19C6" w:rsidP="00224C66">
      <w:pPr>
        <w:pStyle w:val="Normalplusspace"/>
      </w:pPr>
      <w:r w:rsidRPr="0092226B">
        <w:t xml:space="preserve">Please </w:t>
      </w:r>
      <w:r w:rsidRPr="0092226B">
        <w:rPr>
          <w:b/>
        </w:rPr>
        <w:t>do not email this form</w:t>
      </w:r>
      <w:r w:rsidR="00FE2523">
        <w:t>;</w:t>
      </w:r>
      <w:r w:rsidRPr="0092226B">
        <w:t xml:space="preserve"> we cannot accept emailed applications.</w:t>
      </w:r>
    </w:p>
    <w:p w14:paraId="3CF63022" w14:textId="580A1AA6" w:rsidR="00DE19C6" w:rsidRDefault="0092226B" w:rsidP="00224C66">
      <w:r w:rsidRPr="0092226B">
        <w:t xml:space="preserve">This form should be submitted before </w:t>
      </w:r>
      <w:r w:rsidR="00C95707">
        <w:rPr>
          <w:b/>
        </w:rPr>
        <w:t xml:space="preserve">the end of </w:t>
      </w:r>
      <w:r w:rsidR="009F5FC3">
        <w:rPr>
          <w:b/>
        </w:rPr>
        <w:t>Friday</w:t>
      </w:r>
      <w:r w:rsidR="00C95707">
        <w:rPr>
          <w:b/>
        </w:rPr>
        <w:t xml:space="preserve"> (23.59), </w:t>
      </w:r>
      <w:r w:rsidR="009F5FC3">
        <w:rPr>
          <w:b/>
        </w:rPr>
        <w:t>10</w:t>
      </w:r>
      <w:r w:rsidR="00C95707" w:rsidRPr="00C95707">
        <w:rPr>
          <w:b/>
          <w:vertAlign w:val="superscript"/>
        </w:rPr>
        <w:t>th</w:t>
      </w:r>
      <w:r w:rsidR="00C95707">
        <w:rPr>
          <w:b/>
        </w:rPr>
        <w:t xml:space="preserve"> </w:t>
      </w:r>
      <w:r w:rsidR="009F5FC3">
        <w:rPr>
          <w:b/>
        </w:rPr>
        <w:t>December</w:t>
      </w:r>
      <w:r w:rsidR="00C95707">
        <w:rPr>
          <w:b/>
        </w:rPr>
        <w:t xml:space="preserve"> 2021</w:t>
      </w:r>
      <w:r w:rsidRPr="0092226B">
        <w:t>.</w:t>
      </w:r>
    </w:p>
    <w:bookmarkEnd w:id="0"/>
    <w:bookmarkEnd w:id="1"/>
    <w:p w14:paraId="4BA15E5E" w14:textId="2BE7D2E4" w:rsidR="00650DCE" w:rsidRPr="004C6E0D" w:rsidRDefault="00DE19C6" w:rsidP="004C6E0D">
      <w:pPr>
        <w:pStyle w:val="Heading2"/>
        <w:rPr>
          <w:sz w:val="32"/>
          <w:szCs w:val="32"/>
        </w:rPr>
      </w:pPr>
      <w:r>
        <w:br w:type="page"/>
      </w:r>
      <w:r w:rsidR="00650DCE">
        <w:lastRenderedPageBreak/>
        <w:t>First and Second Applicant</w:t>
      </w:r>
    </w:p>
    <w:p w14:paraId="08AE2A12" w14:textId="77777777" w:rsidR="00505EAC" w:rsidRDefault="00650DCE" w:rsidP="00224C66">
      <w:r>
        <w:t>Please replace the names below with the family names of the first and second applicants</w:t>
      </w:r>
    </w:p>
    <w:p w14:paraId="1C90B9ED" w14:textId="77777777" w:rsidR="00970AD5" w:rsidRDefault="00970AD5" w:rsidP="008F7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>
        <w:rPr>
          <w:sz w:val="44"/>
          <w:szCs w:val="44"/>
        </w:rPr>
        <w:fldChar w:fldCharType="begin">
          <w:ffData>
            <w:name w:val="Text1"/>
            <w:enabled/>
            <w:calcOnExit w:val="0"/>
            <w:textInput>
              <w:default w:val="Name and Name"/>
            </w:textInput>
          </w:ffData>
        </w:fldChar>
      </w:r>
      <w:r>
        <w:rPr>
          <w:sz w:val="44"/>
          <w:szCs w:val="44"/>
        </w:rPr>
        <w:instrText xml:space="preserve"> FORMTEXT </w:instrText>
      </w:r>
      <w:r>
        <w:rPr>
          <w:sz w:val="44"/>
          <w:szCs w:val="44"/>
        </w:rPr>
      </w:r>
      <w:r>
        <w:rPr>
          <w:sz w:val="44"/>
          <w:szCs w:val="44"/>
        </w:rPr>
        <w:fldChar w:fldCharType="separate"/>
      </w:r>
      <w:r>
        <w:rPr>
          <w:noProof/>
          <w:sz w:val="44"/>
          <w:szCs w:val="44"/>
        </w:rPr>
        <w:t>Name and Name</w:t>
      </w:r>
      <w:r>
        <w:rPr>
          <w:sz w:val="44"/>
          <w:szCs w:val="44"/>
        </w:rPr>
        <w:fldChar w:fldCharType="end"/>
      </w:r>
    </w:p>
    <w:p w14:paraId="77397437" w14:textId="77777777" w:rsidR="000F5EC2" w:rsidRDefault="000F5EC2" w:rsidP="00224C66"/>
    <w:p w14:paraId="722C47E1" w14:textId="77777777" w:rsidR="00650DCE" w:rsidRDefault="00A95155" w:rsidP="00224C66">
      <w:pPr>
        <w:pStyle w:val="Heading2"/>
      </w:pPr>
      <w:r>
        <w:t>Proposal title</w:t>
      </w:r>
    </w:p>
    <w:p w14:paraId="27CE8424" w14:textId="77777777" w:rsidR="00970AD5" w:rsidRDefault="00970AD5" w:rsidP="008F7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>
        <w:fldChar w:fldCharType="begin">
          <w:ffData>
            <w:name w:val=""/>
            <w:enabled/>
            <w:calcOnExit w:val="0"/>
            <w:textInput>
              <w:default w:val="-- Title 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 Title --</w:t>
      </w:r>
      <w:r>
        <w:fldChar w:fldCharType="end"/>
      </w:r>
    </w:p>
    <w:p w14:paraId="38B0273B" w14:textId="77777777" w:rsidR="006B34E8" w:rsidRDefault="006B34E8" w:rsidP="0045287C">
      <w:pPr>
        <w:pStyle w:val="Normalplusspace"/>
      </w:pPr>
    </w:p>
    <w:p w14:paraId="58DDC737" w14:textId="77777777" w:rsidR="006B34E8" w:rsidRDefault="006B34E8" w:rsidP="00224C66">
      <w:pPr>
        <w:pStyle w:val="Heading2"/>
      </w:pPr>
      <w:r>
        <w:t>Grand Challenge</w:t>
      </w:r>
    </w:p>
    <w:p w14:paraId="4F307F71" w14:textId="77777777" w:rsidR="006B34E8" w:rsidRDefault="006B34E8" w:rsidP="00224C66">
      <w:r>
        <w:t>Which Grand Challenge does your proposal relate to?</w:t>
      </w:r>
    </w:p>
    <w:p w14:paraId="1295F290" w14:textId="77777777" w:rsidR="004C6E0D" w:rsidRDefault="004C6E0D" w:rsidP="008F7069">
      <w:pPr>
        <w:pStyle w:val="Normalplusspace"/>
        <w:shd w:val="clear" w:color="auto" w:fill="E2EFD9"/>
      </w:pPr>
      <w:r>
        <w:fldChar w:fldCharType="begin">
          <w:ffData>
            <w:name w:val="Dropdown1"/>
            <w:enabled/>
            <w:calcOnExit w:val="0"/>
            <w:ddList>
              <w:listEntry w:val="-- Select a Grand Challenge --"/>
              <w:listEntry w:val="Grand Challenge of Global Health"/>
              <w:listEntry w:val="Grand Challenge of Sustainable Cities"/>
              <w:listEntry w:val="Grand Challenge of Human Wellbeing"/>
              <w:listEntry w:val="Grand Challenge of Cultural Understanding"/>
              <w:listEntry w:val="Grand Challenge of Transformative Technology"/>
              <w:listEntry w:val="Grand Challenge of Justice &amp; Equality"/>
            </w:ddList>
          </w:ffData>
        </w:fldChar>
      </w:r>
      <w:bookmarkStart w:id="4" w:name="Dropdown1"/>
      <w:r>
        <w:instrText xml:space="preserve"> FORMDROPDOWN </w:instrText>
      </w:r>
      <w:r w:rsidR="00135B39">
        <w:fldChar w:fldCharType="separate"/>
      </w:r>
      <w:r>
        <w:fldChar w:fldCharType="end"/>
      </w:r>
      <w:bookmarkEnd w:id="4"/>
    </w:p>
    <w:p w14:paraId="1D872FFE" w14:textId="77777777" w:rsidR="000F5EC2" w:rsidRDefault="000F5EC2" w:rsidP="00224C66"/>
    <w:p w14:paraId="6648E728" w14:textId="6A3CA07A" w:rsidR="00CA49DC" w:rsidRDefault="00D0716C" w:rsidP="00224C66">
      <w:pPr>
        <w:pStyle w:val="Heading2"/>
      </w:pPr>
      <w:r>
        <w:t xml:space="preserve">Grand Challenges </w:t>
      </w:r>
      <w:r w:rsidR="002B6ABC">
        <w:t>and UN SDGs</w:t>
      </w:r>
    </w:p>
    <w:p w14:paraId="65944D73" w14:textId="5AD302CD" w:rsidR="001D4C1A" w:rsidRDefault="00372EB6" w:rsidP="001D4C1A">
      <w:r>
        <w:t>T</w:t>
      </w:r>
      <w:r w:rsidR="001D4C1A">
        <w:t xml:space="preserve">he UCL Grand Challenges </w:t>
      </w:r>
      <w:r w:rsidR="00C90282">
        <w:t>are interested</w:t>
      </w:r>
      <w:r w:rsidR="001D4C1A">
        <w:t xml:space="preserve"> in </w:t>
      </w:r>
      <w:r w:rsidR="00C90282">
        <w:t>how</w:t>
      </w:r>
      <w:r w:rsidR="001D4C1A">
        <w:t xml:space="preserve"> UCL cross-disciplinary research can engage with the objectives set out in the </w:t>
      </w:r>
      <w:hyperlink r:id="rId15" w:history="1">
        <w:r w:rsidR="001D4C1A" w:rsidRPr="009C4C79">
          <w:rPr>
            <w:rStyle w:val="Hyperlink"/>
          </w:rPr>
          <w:t>United Nations Sustainable Development Goals (UN SDGs)</w:t>
        </w:r>
      </w:hyperlink>
      <w:r w:rsidR="001D4C1A">
        <w:t xml:space="preserve">. </w:t>
      </w:r>
    </w:p>
    <w:p w14:paraId="056C34FC" w14:textId="77777777" w:rsidR="001D4C1A" w:rsidRDefault="001D4C1A" w:rsidP="001D4C1A"/>
    <w:p w14:paraId="233952DC" w14:textId="77777777" w:rsidR="001D4C1A" w:rsidRDefault="001D4C1A" w:rsidP="001D4C1A">
      <w:r>
        <w:t>Please indicate which, if any, of the UN SDGs (goals or targets) this application relates to.</w:t>
      </w:r>
    </w:p>
    <w:p w14:paraId="692C74F2" w14:textId="77777777" w:rsidR="001D4C1A" w:rsidRDefault="001D4C1A" w:rsidP="008F7069">
      <w:pPr>
        <w:pBdr>
          <w:top w:val="single" w:sz="8" w:space="1" w:color="595959"/>
          <w:left w:val="single" w:sz="8" w:space="4" w:color="595959"/>
          <w:bottom w:val="single" w:sz="8" w:space="1" w:color="595959"/>
          <w:right w:val="single" w:sz="8" w:space="4" w:color="595959"/>
        </w:pBdr>
        <w:shd w:val="clear" w:color="auto" w:fill="E2EFD9"/>
        <w:ind w:right="-9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DC8C9E" w14:textId="77777777" w:rsidR="001D4C1A" w:rsidRDefault="001D4C1A" w:rsidP="001D4C1A"/>
    <w:p w14:paraId="170B5561" w14:textId="77777777" w:rsidR="00D50DC7" w:rsidRDefault="00D50DC7" w:rsidP="00224C66">
      <w:pPr>
        <w:pStyle w:val="Heading1"/>
      </w:pPr>
      <w:r w:rsidRPr="00D50DC7">
        <w:t>About you and your UCL collaborat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4"/>
        <w:gridCol w:w="417"/>
        <w:gridCol w:w="4489"/>
      </w:tblGrid>
      <w:tr w:rsidR="004C6E0D" w:rsidRPr="007950A5" w14:paraId="16B9B1F8" w14:textId="77777777" w:rsidTr="004C6E0D">
        <w:tc>
          <w:tcPr>
            <w:tcW w:w="4219" w:type="dxa"/>
            <w:shd w:val="clear" w:color="auto" w:fill="auto"/>
          </w:tcPr>
          <w:p w14:paraId="28D724C2" w14:textId="77777777" w:rsidR="004C6E0D" w:rsidRDefault="004C6E0D" w:rsidP="00224C66">
            <w:pPr>
              <w:pStyle w:val="Heading2"/>
            </w:pPr>
            <w:r w:rsidRPr="007950A5">
              <w:t>First Applicant:</w:t>
            </w:r>
          </w:p>
          <w:p w14:paraId="60A9FAFE" w14:textId="77777777" w:rsidR="004C6E0D" w:rsidRPr="007950A5" w:rsidRDefault="004C6E0D" w:rsidP="008F7069">
            <w:pPr>
              <w:pStyle w:val="Normalplusspac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2EFD9"/>
            </w:pPr>
            <w:r w:rsidRPr="007950A5">
              <w:rPr>
                <w:b/>
              </w:rPr>
              <w:t xml:space="preserve">Name: </w:t>
            </w:r>
            <w:r w:rsidRPr="007950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50A5">
              <w:instrText xml:space="preserve"> FORMTEXT </w:instrText>
            </w:r>
            <w:r w:rsidRPr="007950A5">
              <w:fldChar w:fldCharType="separate"/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fldChar w:fldCharType="end"/>
            </w:r>
          </w:p>
          <w:p w14:paraId="740EDE47" w14:textId="77777777" w:rsidR="004C6E0D" w:rsidRPr="007950A5" w:rsidRDefault="004C6E0D" w:rsidP="008F7069">
            <w:pPr>
              <w:pStyle w:val="Normalplusspac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2EFD9"/>
            </w:pPr>
            <w:r>
              <w:rPr>
                <w:b/>
              </w:rPr>
              <w:t>Course</w:t>
            </w:r>
            <w:r w:rsidRPr="007950A5">
              <w:rPr>
                <w:b/>
              </w:rPr>
              <w:t xml:space="preserve">: </w:t>
            </w:r>
            <w:r w:rsidRPr="007950A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50A5">
              <w:instrText xml:space="preserve"> FORMTEXT </w:instrText>
            </w:r>
            <w:r w:rsidRPr="007950A5">
              <w:fldChar w:fldCharType="separate"/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fldChar w:fldCharType="end"/>
            </w:r>
          </w:p>
          <w:p w14:paraId="79723B3B" w14:textId="77777777" w:rsidR="004C6E0D" w:rsidRPr="007950A5" w:rsidRDefault="004C6E0D" w:rsidP="008F7069">
            <w:pPr>
              <w:pStyle w:val="Normalplusspac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2EFD9"/>
            </w:pPr>
            <w:r w:rsidRPr="007950A5">
              <w:rPr>
                <w:b/>
              </w:rPr>
              <w:t xml:space="preserve">Department: </w:t>
            </w:r>
            <w:r w:rsidRPr="007950A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50A5">
              <w:instrText xml:space="preserve"> FORMTEXT </w:instrText>
            </w:r>
            <w:r w:rsidRPr="007950A5">
              <w:fldChar w:fldCharType="separate"/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fldChar w:fldCharType="end"/>
            </w:r>
          </w:p>
          <w:p w14:paraId="2E5746F0" w14:textId="77777777" w:rsidR="004C6E0D" w:rsidRDefault="004C6E0D" w:rsidP="008F70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2EFD9"/>
            </w:pPr>
            <w:r w:rsidRPr="007950A5">
              <w:rPr>
                <w:b/>
              </w:rPr>
              <w:t xml:space="preserve">Faculty: </w:t>
            </w:r>
            <w:r w:rsidRPr="007950A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A5">
              <w:instrText xml:space="preserve"> FORMTEXT </w:instrText>
            </w:r>
            <w:r w:rsidRPr="007950A5">
              <w:fldChar w:fldCharType="separate"/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fldChar w:fldCharType="end"/>
            </w:r>
          </w:p>
          <w:p w14:paraId="65492C71" w14:textId="77777777" w:rsidR="004C6E0D" w:rsidRPr="007950A5" w:rsidRDefault="004C6E0D" w:rsidP="00224C66">
            <w:pPr>
              <w:pStyle w:val="Normalplusspace"/>
            </w:pPr>
          </w:p>
        </w:tc>
        <w:tc>
          <w:tcPr>
            <w:tcW w:w="425" w:type="dxa"/>
          </w:tcPr>
          <w:p w14:paraId="433AE14A" w14:textId="77777777" w:rsidR="004C6E0D" w:rsidRPr="007950A5" w:rsidRDefault="004C6E0D" w:rsidP="00224C66">
            <w:pPr>
              <w:pStyle w:val="Heading2"/>
            </w:pPr>
          </w:p>
        </w:tc>
        <w:tc>
          <w:tcPr>
            <w:tcW w:w="4592" w:type="dxa"/>
            <w:shd w:val="clear" w:color="auto" w:fill="auto"/>
          </w:tcPr>
          <w:p w14:paraId="44E19F7C" w14:textId="77777777" w:rsidR="004C6E0D" w:rsidRDefault="004C6E0D" w:rsidP="00224C66">
            <w:pPr>
              <w:pStyle w:val="Heading2"/>
            </w:pPr>
            <w:r w:rsidRPr="007950A5">
              <w:t>Second Applicant:</w:t>
            </w:r>
          </w:p>
          <w:p w14:paraId="1EB03C74" w14:textId="77777777" w:rsidR="004C6E0D" w:rsidRPr="007950A5" w:rsidRDefault="004C6E0D" w:rsidP="008F7069">
            <w:pPr>
              <w:pStyle w:val="Normalplusspac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2EFD9"/>
            </w:pPr>
            <w:r w:rsidRPr="007950A5">
              <w:rPr>
                <w:b/>
              </w:rPr>
              <w:t xml:space="preserve">Name: </w:t>
            </w:r>
            <w:r w:rsidRPr="007950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50A5">
              <w:instrText xml:space="preserve"> FORMTEXT </w:instrText>
            </w:r>
            <w:r w:rsidRPr="007950A5">
              <w:fldChar w:fldCharType="separate"/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fldChar w:fldCharType="end"/>
            </w:r>
          </w:p>
          <w:p w14:paraId="6A0BF0E6" w14:textId="77777777" w:rsidR="004C6E0D" w:rsidRPr="007950A5" w:rsidRDefault="004C6E0D" w:rsidP="008F7069">
            <w:pPr>
              <w:pStyle w:val="Normalplusspac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2EFD9"/>
            </w:pPr>
            <w:r>
              <w:rPr>
                <w:b/>
              </w:rPr>
              <w:t>Course</w:t>
            </w:r>
            <w:r w:rsidRPr="007950A5">
              <w:rPr>
                <w:b/>
              </w:rPr>
              <w:t xml:space="preserve">: </w:t>
            </w:r>
            <w:r w:rsidRPr="007950A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50A5">
              <w:instrText xml:space="preserve"> FORMTEXT </w:instrText>
            </w:r>
            <w:r w:rsidRPr="007950A5">
              <w:fldChar w:fldCharType="separate"/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fldChar w:fldCharType="end"/>
            </w:r>
          </w:p>
          <w:p w14:paraId="6725A1B0" w14:textId="77777777" w:rsidR="004C6E0D" w:rsidRPr="007950A5" w:rsidRDefault="004C6E0D" w:rsidP="008F7069">
            <w:pPr>
              <w:pStyle w:val="Normalplusspac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2EFD9"/>
            </w:pPr>
            <w:bookmarkStart w:id="5" w:name="OLE_LINK7"/>
            <w:bookmarkStart w:id="6" w:name="OLE_LINK8"/>
            <w:r w:rsidRPr="007950A5">
              <w:rPr>
                <w:b/>
              </w:rPr>
              <w:t xml:space="preserve">Department: </w:t>
            </w:r>
            <w:r w:rsidRPr="007950A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0A5">
              <w:instrText xml:space="preserve"> FORMTEXT </w:instrText>
            </w:r>
            <w:r w:rsidRPr="007950A5">
              <w:fldChar w:fldCharType="separate"/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fldChar w:fldCharType="end"/>
            </w:r>
          </w:p>
          <w:p w14:paraId="5B550C3E" w14:textId="3FFDE1D6" w:rsidR="00FD31CA" w:rsidRDefault="004C6E0D" w:rsidP="003F46AB">
            <w:pPr>
              <w:pStyle w:val="Normalplusspac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2EFD9"/>
            </w:pPr>
            <w:bookmarkStart w:id="7" w:name="OLE_LINK5"/>
            <w:bookmarkStart w:id="8" w:name="OLE_LINK6"/>
            <w:r w:rsidRPr="007950A5">
              <w:rPr>
                <w:b/>
              </w:rPr>
              <w:t xml:space="preserve">Faculty: </w:t>
            </w:r>
            <w:r w:rsidRPr="007950A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A5">
              <w:instrText xml:space="preserve"> FORMTEXT </w:instrText>
            </w:r>
            <w:r w:rsidRPr="007950A5">
              <w:fldChar w:fldCharType="separate"/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fldChar w:fldCharType="end"/>
            </w:r>
          </w:p>
          <w:bookmarkEnd w:id="5"/>
          <w:bookmarkEnd w:id="6"/>
          <w:bookmarkEnd w:id="7"/>
          <w:bookmarkEnd w:id="8"/>
          <w:p w14:paraId="09CDB33A" w14:textId="44D21270" w:rsidR="00FD31CA" w:rsidRDefault="003A2400" w:rsidP="003A2400">
            <w:pPr>
              <w:pStyle w:val="Normalplusspac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2EFD9"/>
            </w:pPr>
            <w:r>
              <w:rPr>
                <w:b/>
              </w:rPr>
              <w:t>University</w:t>
            </w:r>
            <w:r w:rsidR="003F46AB">
              <w:rPr>
                <w:b/>
              </w:rPr>
              <w:t>:</w:t>
            </w:r>
            <w:r w:rsidR="004138E4">
              <w:rPr>
                <w:b/>
              </w:rPr>
              <w:tab/>
            </w:r>
            <w:r>
              <w:t xml:space="preserve">UCL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instrText xml:space="preserve"> FORMCHECKBOX </w:instrText>
            </w:r>
            <w:r w:rsidR="00135B39">
              <w:fldChar w:fldCharType="separate"/>
            </w:r>
            <w:r>
              <w:fldChar w:fldCharType="end"/>
            </w:r>
            <w:bookmarkEnd w:id="9"/>
            <w:r w:rsidR="004138E4">
              <w:br/>
            </w:r>
            <w:r w:rsidR="004138E4">
              <w:tab/>
            </w:r>
            <w:r w:rsidR="004138E4">
              <w:tab/>
              <w:t xml:space="preserve">University of Lincoln </w:t>
            </w:r>
            <w:r w:rsidR="004138E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4138E4">
              <w:instrText xml:space="preserve"> FORMCHECKBOX </w:instrText>
            </w:r>
            <w:r w:rsidR="00135B39">
              <w:fldChar w:fldCharType="separate"/>
            </w:r>
            <w:r w:rsidR="004138E4">
              <w:fldChar w:fldCharType="end"/>
            </w:r>
            <w:bookmarkEnd w:id="10"/>
          </w:p>
          <w:p w14:paraId="2EB5FD0D" w14:textId="77777777" w:rsidR="004C6E0D" w:rsidRPr="004138E4" w:rsidRDefault="004C6E0D" w:rsidP="004138E4">
            <w:pPr>
              <w:pStyle w:val="Normalplusspace"/>
              <w:spacing w:after="0"/>
              <w:rPr>
                <w:sz w:val="10"/>
                <w:szCs w:val="10"/>
              </w:rPr>
            </w:pPr>
          </w:p>
        </w:tc>
      </w:tr>
    </w:tbl>
    <w:p w14:paraId="6CED2D31" w14:textId="77777777" w:rsidR="00224C66" w:rsidRDefault="00224C66" w:rsidP="00224C66">
      <w:r w:rsidRPr="0036626E">
        <w:t>Briefly describe the First Applicant’s research interests:</w:t>
      </w:r>
    </w:p>
    <w:p w14:paraId="61EB902F" w14:textId="77777777" w:rsidR="004C6E0D" w:rsidRDefault="004C6E0D" w:rsidP="008F7069">
      <w:pPr>
        <w:pStyle w:val="Normalplusspa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spacing w:after="0"/>
      </w:pPr>
      <w:r w:rsidRPr="0036626E">
        <w:fldChar w:fldCharType="begin">
          <w:ffData>
            <w:name w:val="Text7"/>
            <w:enabled/>
            <w:calcOnExit w:val="0"/>
            <w:textInput/>
          </w:ffData>
        </w:fldChar>
      </w:r>
      <w:r w:rsidRPr="0036626E">
        <w:instrText xml:space="preserve"> FORMTEXT </w:instrText>
      </w:r>
      <w:r w:rsidRPr="0036626E">
        <w:fldChar w:fldCharType="separate"/>
      </w:r>
      <w:r w:rsidRPr="0036626E">
        <w:rPr>
          <w:noProof/>
        </w:rPr>
        <w:t> </w:t>
      </w:r>
      <w:r w:rsidRPr="0036626E">
        <w:rPr>
          <w:noProof/>
        </w:rPr>
        <w:t> </w:t>
      </w:r>
      <w:r w:rsidRPr="0036626E">
        <w:rPr>
          <w:noProof/>
        </w:rPr>
        <w:t> </w:t>
      </w:r>
      <w:r w:rsidRPr="0036626E">
        <w:rPr>
          <w:noProof/>
        </w:rPr>
        <w:t> </w:t>
      </w:r>
      <w:r w:rsidRPr="0036626E">
        <w:rPr>
          <w:noProof/>
        </w:rPr>
        <w:t> </w:t>
      </w:r>
      <w:r w:rsidRPr="0036626E">
        <w:fldChar w:fldCharType="end"/>
      </w:r>
    </w:p>
    <w:p w14:paraId="25073DC2" w14:textId="77777777" w:rsidR="00E749F7" w:rsidRPr="0036626E" w:rsidRDefault="00E749F7" w:rsidP="00224C66"/>
    <w:p w14:paraId="21D8F76C" w14:textId="77777777" w:rsidR="00224C66" w:rsidRPr="0036626E" w:rsidRDefault="00224C66" w:rsidP="00224C66">
      <w:r w:rsidRPr="0036626E">
        <w:t>Briefly describe the Second Applicant’s research interests:</w:t>
      </w:r>
    </w:p>
    <w:p w14:paraId="1B98A9B4" w14:textId="77777777" w:rsidR="00224C66" w:rsidRPr="00D50DC7" w:rsidRDefault="00224C66" w:rsidP="008F7069">
      <w:pPr>
        <w:pStyle w:val="Normalplusspa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 w:rsidRPr="0036626E">
        <w:fldChar w:fldCharType="begin">
          <w:ffData>
            <w:name w:val="Text7"/>
            <w:enabled/>
            <w:calcOnExit w:val="0"/>
            <w:textInput/>
          </w:ffData>
        </w:fldChar>
      </w:r>
      <w:r w:rsidRPr="0036626E">
        <w:instrText xml:space="preserve"> FORMTEXT </w:instrText>
      </w:r>
      <w:r w:rsidRPr="0036626E">
        <w:fldChar w:fldCharType="separate"/>
      </w:r>
      <w:r w:rsidRPr="0036626E">
        <w:rPr>
          <w:noProof/>
        </w:rPr>
        <w:t> </w:t>
      </w:r>
      <w:r w:rsidRPr="0036626E">
        <w:rPr>
          <w:noProof/>
        </w:rPr>
        <w:t> </w:t>
      </w:r>
      <w:r w:rsidRPr="0036626E">
        <w:rPr>
          <w:noProof/>
        </w:rPr>
        <w:t> </w:t>
      </w:r>
      <w:r w:rsidRPr="0036626E">
        <w:rPr>
          <w:noProof/>
        </w:rPr>
        <w:t> </w:t>
      </w:r>
      <w:r w:rsidRPr="0036626E">
        <w:rPr>
          <w:noProof/>
        </w:rPr>
        <w:t> </w:t>
      </w:r>
      <w:r w:rsidRPr="0036626E">
        <w:fldChar w:fldCharType="end"/>
      </w:r>
    </w:p>
    <w:p w14:paraId="4AB30C19" w14:textId="77777777" w:rsidR="0031473C" w:rsidRDefault="0031473C" w:rsidP="00224C66">
      <w:r>
        <w:t xml:space="preserve">I confirm that I have discussed this application with my supervisor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instrText xml:space="preserve"> FORMCHECKBOX </w:instrText>
      </w:r>
      <w:r w:rsidR="00135B39">
        <w:fldChar w:fldCharType="separate"/>
      </w:r>
      <w:r>
        <w:fldChar w:fldCharType="end"/>
      </w:r>
      <w:bookmarkEnd w:id="11"/>
    </w:p>
    <w:p w14:paraId="51E3ED47" w14:textId="77777777" w:rsidR="0031473C" w:rsidRDefault="0031473C" w:rsidP="00224C66"/>
    <w:p w14:paraId="3012A099" w14:textId="77777777" w:rsidR="00D50DC7" w:rsidRPr="0036626E" w:rsidRDefault="00D50DC7" w:rsidP="00224C66">
      <w:r w:rsidRPr="0036626E">
        <w:t>Is this a new collaboration? If not, what is new about this particular collaboration?</w:t>
      </w:r>
    </w:p>
    <w:p w14:paraId="55A7E552" w14:textId="77777777" w:rsidR="00D50DC7" w:rsidRPr="0036626E" w:rsidRDefault="0036626E" w:rsidP="008F7069">
      <w:pPr>
        <w:pStyle w:val="Normalplusspa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 w:rsidRPr="0036626E"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36626E">
        <w:instrText xml:space="preserve"> FORMTEXT </w:instrText>
      </w:r>
      <w:r w:rsidRPr="0036626E">
        <w:fldChar w:fldCharType="separate"/>
      </w:r>
      <w:r w:rsidRPr="0036626E">
        <w:rPr>
          <w:noProof/>
        </w:rPr>
        <w:t> </w:t>
      </w:r>
      <w:r w:rsidRPr="0036626E">
        <w:rPr>
          <w:noProof/>
        </w:rPr>
        <w:t> </w:t>
      </w:r>
      <w:r w:rsidRPr="0036626E">
        <w:rPr>
          <w:noProof/>
        </w:rPr>
        <w:t> </w:t>
      </w:r>
      <w:r w:rsidRPr="0036626E">
        <w:rPr>
          <w:noProof/>
        </w:rPr>
        <w:t> </w:t>
      </w:r>
      <w:r w:rsidRPr="0036626E">
        <w:rPr>
          <w:noProof/>
        </w:rPr>
        <w:t> </w:t>
      </w:r>
      <w:r w:rsidRPr="0036626E">
        <w:fldChar w:fldCharType="end"/>
      </w:r>
      <w:bookmarkEnd w:id="12"/>
    </w:p>
    <w:p w14:paraId="25156F88" w14:textId="77777777" w:rsidR="0036626E" w:rsidRPr="00D50DC7" w:rsidRDefault="0036626E" w:rsidP="00224C66">
      <w:pPr>
        <w:pStyle w:val="Heading2"/>
      </w:pPr>
      <w:r>
        <w:t>Additional Collaborators</w:t>
      </w:r>
    </w:p>
    <w:p w14:paraId="426467BB" w14:textId="77777777" w:rsidR="00D50DC7" w:rsidRPr="00D50DC7" w:rsidRDefault="0036626E" w:rsidP="00224C66">
      <w:r>
        <w:t>Names and details of any a</w:t>
      </w:r>
      <w:r w:rsidR="00D50DC7" w:rsidRPr="00D50DC7">
        <w:t xml:space="preserve">dditional </w:t>
      </w:r>
      <w:r>
        <w:t>c</w:t>
      </w:r>
      <w:r w:rsidR="00D50DC7" w:rsidRPr="00D50DC7">
        <w:t xml:space="preserve">ollaborators </w:t>
      </w:r>
    </w:p>
    <w:p w14:paraId="20EC5B09" w14:textId="77777777" w:rsidR="00D50DC7" w:rsidRPr="00224C66" w:rsidRDefault="0036626E" w:rsidP="008F7069">
      <w:pPr>
        <w:pStyle w:val="Normalplusspa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instrText xml:space="preserve"> FORMTEXT </w:instrText>
      </w:r>
      <w:r>
        <w:fldChar w:fldCharType="separate"/>
      </w:r>
      <w:r w:rsidR="00E83628">
        <w:t> </w:t>
      </w:r>
      <w:r w:rsidR="00E83628">
        <w:t> </w:t>
      </w:r>
      <w:r w:rsidR="00E83628">
        <w:t> </w:t>
      </w:r>
      <w:r w:rsidR="00E83628">
        <w:t> </w:t>
      </w:r>
      <w:r w:rsidR="00E83628">
        <w:t> </w:t>
      </w:r>
      <w:r>
        <w:fldChar w:fldCharType="end"/>
      </w:r>
      <w:bookmarkEnd w:id="13"/>
    </w:p>
    <w:p w14:paraId="266D238A" w14:textId="46514EC6" w:rsidR="00D50DC7" w:rsidRPr="00D50DC7" w:rsidRDefault="00D50DC7" w:rsidP="00224C66">
      <w:r w:rsidRPr="0036626E">
        <w:lastRenderedPageBreak/>
        <w:t xml:space="preserve">If relevant, detail any additional </w:t>
      </w:r>
      <w:r w:rsidR="007D7829">
        <w:t xml:space="preserve">collaborators from </w:t>
      </w:r>
      <w:r w:rsidRPr="0036626E">
        <w:t xml:space="preserve">UCL </w:t>
      </w:r>
      <w:r w:rsidR="00C53375">
        <w:t xml:space="preserve">or </w:t>
      </w:r>
      <w:r w:rsidR="007D7829">
        <w:t xml:space="preserve">the </w:t>
      </w:r>
      <w:r w:rsidR="00C53375">
        <w:t>University of Lincol</w:t>
      </w:r>
      <w:r w:rsidR="00171534">
        <w:t>n</w:t>
      </w:r>
      <w:r w:rsidR="00C53375">
        <w:t xml:space="preserve">. </w:t>
      </w:r>
      <w:r w:rsidR="00700BF7">
        <w:t>You can also include</w:t>
      </w:r>
      <w:r w:rsidRPr="0036626E">
        <w:t xml:space="preserve"> collaborations with </w:t>
      </w:r>
      <w:r w:rsidR="0036626E" w:rsidRPr="0036626E">
        <w:t>external partners.</w:t>
      </w:r>
      <w:r w:rsidRPr="00D50DC7">
        <w:rPr>
          <w:b/>
        </w:rPr>
        <w:t xml:space="preserve"> </w:t>
      </w:r>
      <w:r w:rsidRPr="00D50DC7">
        <w:t>Partners may be based in the UK or overseas</w:t>
      </w:r>
      <w:r w:rsidR="0045287C">
        <w:t xml:space="preserve">. </w:t>
      </w:r>
      <w:r w:rsidRPr="00D50DC7">
        <w:t>Partner organisations may be ei</w:t>
      </w:r>
      <w:r w:rsidR="00DA32DF">
        <w:t>ther academic or non-academic and should be engaged in the co-creation of the proposal with the applicants.</w:t>
      </w:r>
    </w:p>
    <w:p w14:paraId="43F9329C" w14:textId="77777777" w:rsidR="00D50DC7" w:rsidRPr="00D50DC7" w:rsidRDefault="0036626E" w:rsidP="008F7069">
      <w:pPr>
        <w:pStyle w:val="Normalplusspa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4A175D78" w14:textId="77777777" w:rsidR="00D50DC7" w:rsidRDefault="00D50DC7" w:rsidP="00224C66">
      <w:r w:rsidRPr="00D50DC7">
        <w:t xml:space="preserve">If relevant, outline </w:t>
      </w:r>
      <w:r w:rsidR="00DA32DF">
        <w:t>any material</w:t>
      </w:r>
      <w:r w:rsidRPr="00D50DC7">
        <w:t xml:space="preserve"> contributions </w:t>
      </w:r>
      <w:r w:rsidR="00DA32DF">
        <w:t xml:space="preserve">to be made by </w:t>
      </w:r>
      <w:r w:rsidRPr="00D50DC7">
        <w:t xml:space="preserve">your external collaborators </w:t>
      </w:r>
      <w:r w:rsidR="00DA32DF">
        <w:t xml:space="preserve">- e.g. </w:t>
      </w:r>
      <w:r w:rsidRPr="00D50DC7">
        <w:t>financial or logistical</w:t>
      </w:r>
      <w:r w:rsidR="0045287C">
        <w:t>.</w:t>
      </w:r>
    </w:p>
    <w:p w14:paraId="7D69936A" w14:textId="77777777" w:rsidR="0045287C" w:rsidRPr="00D50DC7" w:rsidRDefault="0045287C" w:rsidP="008F7069">
      <w:pPr>
        <w:pStyle w:val="Normalplusspa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56494D02" w14:textId="77777777" w:rsidR="002978AD" w:rsidRDefault="00D50DC7" w:rsidP="002978AD">
      <w:pPr>
        <w:pStyle w:val="Heading1"/>
      </w:pPr>
      <w:r w:rsidRPr="00D50DC7">
        <w:t>About your proposed activities</w:t>
      </w:r>
    </w:p>
    <w:p w14:paraId="551C172C" w14:textId="77777777" w:rsidR="002978AD" w:rsidRDefault="002978AD" w:rsidP="002978AD">
      <w:r>
        <w:t>What are the objectives of your proposed activities?</w:t>
      </w:r>
      <w:r w:rsidR="00FE4691">
        <w:t xml:space="preserve"> </w:t>
      </w:r>
      <w:r w:rsidRPr="000C34AC">
        <w:rPr>
          <w:rStyle w:val="SubtleEmphasis"/>
        </w:rPr>
        <w:t>(Guide: 100 words)</w:t>
      </w:r>
    </w:p>
    <w:p w14:paraId="31B1DDD5" w14:textId="77777777" w:rsidR="002978AD" w:rsidRDefault="002978AD" w:rsidP="008F7069">
      <w:pPr>
        <w:pStyle w:val="Normalplusspa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0F980EF8" w14:textId="77777777" w:rsidR="002978AD" w:rsidRPr="000C34AC" w:rsidRDefault="000101E1" w:rsidP="002978AD">
      <w:pPr>
        <w:rPr>
          <w:rStyle w:val="SubtleEmphasis"/>
        </w:rPr>
      </w:pPr>
      <w:r>
        <w:t>Please o</w:t>
      </w:r>
      <w:r w:rsidR="002978AD" w:rsidRPr="00D50DC7">
        <w:t xml:space="preserve">utline </w:t>
      </w:r>
      <w:r w:rsidR="00FE4691">
        <w:t xml:space="preserve">a schedule </w:t>
      </w:r>
      <w:r w:rsidR="00B7481C">
        <w:t>for</w:t>
      </w:r>
      <w:r w:rsidR="00FE4691">
        <w:t xml:space="preserve"> </w:t>
      </w:r>
      <w:r w:rsidR="002978AD" w:rsidRPr="00D50DC7">
        <w:t xml:space="preserve">your </w:t>
      </w:r>
      <w:r w:rsidR="00FE4691">
        <w:t xml:space="preserve">proposed </w:t>
      </w:r>
      <w:r w:rsidR="002978AD" w:rsidRPr="00D50DC7">
        <w:t>activities</w:t>
      </w:r>
      <w:r w:rsidR="002978AD">
        <w:t xml:space="preserve">. </w:t>
      </w:r>
      <w:r w:rsidR="002978AD" w:rsidRPr="000C34AC">
        <w:rPr>
          <w:rStyle w:val="SubtleEmphasis"/>
        </w:rPr>
        <w:t>(Guide: 200–</w:t>
      </w:r>
      <w:r w:rsidR="00D50DC7" w:rsidRPr="000C34AC">
        <w:rPr>
          <w:rStyle w:val="SubtleEmphasis"/>
        </w:rPr>
        <w:t>500 words)</w:t>
      </w:r>
    </w:p>
    <w:p w14:paraId="57830AB9" w14:textId="77777777" w:rsidR="002978AD" w:rsidRDefault="002978AD" w:rsidP="008F7069">
      <w:pPr>
        <w:pStyle w:val="Normalplusspa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593F31BF" w14:textId="77777777" w:rsidR="00FE4691" w:rsidRDefault="00D50DC7" w:rsidP="00224C66">
      <w:r w:rsidRPr="000101E1">
        <w:t xml:space="preserve">What </w:t>
      </w:r>
      <w:r w:rsidR="00B7481C">
        <w:t xml:space="preserve">makes this a </w:t>
      </w:r>
      <w:r w:rsidRPr="000101E1">
        <w:t xml:space="preserve">cross-disciplinary </w:t>
      </w:r>
      <w:r w:rsidR="00B7481C">
        <w:t>proposal</w:t>
      </w:r>
      <w:r w:rsidRPr="000101E1">
        <w:t>? (</w:t>
      </w:r>
      <w:r w:rsidR="000101E1" w:rsidRPr="000101E1">
        <w:t>Guide</w:t>
      </w:r>
      <w:r w:rsidRPr="000101E1">
        <w:t xml:space="preserve"> 200 words)</w:t>
      </w:r>
    </w:p>
    <w:p w14:paraId="686464B8" w14:textId="77777777" w:rsidR="00D50DC7" w:rsidRPr="000C34AC" w:rsidRDefault="00D50DC7" w:rsidP="00224C66">
      <w:pPr>
        <w:rPr>
          <w:rStyle w:val="SubtleEmphasis"/>
        </w:rPr>
      </w:pPr>
      <w:r w:rsidRPr="000C34AC">
        <w:rPr>
          <w:rStyle w:val="SubtleEmphasis"/>
        </w:rPr>
        <w:t xml:space="preserve">Your proposal </w:t>
      </w:r>
      <w:r w:rsidR="000101E1" w:rsidRPr="000C34AC">
        <w:rPr>
          <w:rStyle w:val="SubtleEmphasis"/>
        </w:rPr>
        <w:t>should</w:t>
      </w:r>
      <w:r w:rsidRPr="000C34AC">
        <w:rPr>
          <w:rStyle w:val="SubtleEmphasis"/>
        </w:rPr>
        <w:t xml:space="preserve"> </w:t>
      </w:r>
      <w:r w:rsidR="00B7481C">
        <w:rPr>
          <w:rStyle w:val="SubtleEmphasis"/>
        </w:rPr>
        <w:t>in</w:t>
      </w:r>
      <w:r w:rsidR="00DA32DF">
        <w:rPr>
          <w:rStyle w:val="SubtleEmphasis"/>
        </w:rPr>
        <w:t>dicate</w:t>
      </w:r>
      <w:r w:rsidR="00B7481C">
        <w:rPr>
          <w:rStyle w:val="SubtleEmphasis"/>
        </w:rPr>
        <w:t xml:space="preserve"> </w:t>
      </w:r>
      <w:r w:rsidRPr="000C34AC">
        <w:rPr>
          <w:rStyle w:val="SubtleEmphasis"/>
        </w:rPr>
        <w:t xml:space="preserve">clearly defined contributions from </w:t>
      </w:r>
      <w:r w:rsidR="00B7481C">
        <w:rPr>
          <w:rStyle w:val="SubtleEmphasis"/>
        </w:rPr>
        <w:t>both applicants</w:t>
      </w:r>
      <w:r w:rsidRPr="000C34AC">
        <w:rPr>
          <w:rStyle w:val="SubtleEmphasis"/>
        </w:rPr>
        <w:t>.</w:t>
      </w:r>
    </w:p>
    <w:p w14:paraId="6E78DC1B" w14:textId="77777777" w:rsidR="000101E1" w:rsidRPr="00D50DC7" w:rsidRDefault="000101E1" w:rsidP="008F7069">
      <w:pPr>
        <w:pStyle w:val="Normalplusspa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2DA0DBEA" w14:textId="77777777" w:rsidR="000101E1" w:rsidRDefault="000101E1" w:rsidP="000101E1">
      <w:r>
        <w:t>What are</w:t>
      </w:r>
      <w:r w:rsidRPr="00D50DC7">
        <w:t xml:space="preserve"> the expected outcomes of your </w:t>
      </w:r>
      <w:r>
        <w:t xml:space="preserve">proposal? </w:t>
      </w:r>
      <w:r w:rsidRPr="000C34AC">
        <w:rPr>
          <w:rStyle w:val="SubtleEmphasis"/>
        </w:rPr>
        <w:t>(Guide: 100 words)</w:t>
      </w:r>
    </w:p>
    <w:p w14:paraId="0F216D43" w14:textId="77777777" w:rsidR="000101E1" w:rsidRDefault="000101E1" w:rsidP="008F7069">
      <w:pPr>
        <w:pStyle w:val="Normalplusspa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1069613C" w14:textId="77777777" w:rsidR="000C34AC" w:rsidRDefault="00B7481C" w:rsidP="00913C39">
      <w:pPr>
        <w:keepNext/>
        <w:rPr>
          <w:rStyle w:val="SubtleEmphasis"/>
        </w:rPr>
      </w:pPr>
      <w:r>
        <w:t>What is</w:t>
      </w:r>
      <w:r w:rsidR="00FE4691">
        <w:t xml:space="preserve"> the </w:t>
      </w:r>
      <w:r w:rsidR="00D50DC7" w:rsidRPr="00D50DC7">
        <w:t>societal relevance</w:t>
      </w:r>
      <w:r w:rsidR="00FE4691">
        <w:t xml:space="preserve"> of </w:t>
      </w:r>
      <w:r>
        <w:t>this</w:t>
      </w:r>
      <w:r w:rsidR="00FE4691">
        <w:t xml:space="preserve"> proposal</w:t>
      </w:r>
      <w:r>
        <w:t>?</w:t>
      </w:r>
      <w:r w:rsidR="00D50DC7" w:rsidRPr="00D50DC7">
        <w:t xml:space="preserve"> </w:t>
      </w:r>
      <w:r w:rsidR="00D50DC7" w:rsidRPr="000C34AC">
        <w:rPr>
          <w:rStyle w:val="SubtleEmphasis"/>
        </w:rPr>
        <w:t>(</w:t>
      </w:r>
      <w:r w:rsidR="00FE4691" w:rsidRPr="000C34AC">
        <w:rPr>
          <w:rStyle w:val="SubtleEmphasis"/>
        </w:rPr>
        <w:t xml:space="preserve">Guide: </w:t>
      </w:r>
      <w:r w:rsidR="00D50DC7" w:rsidRPr="000C34AC">
        <w:rPr>
          <w:rStyle w:val="SubtleEmphasis"/>
        </w:rPr>
        <w:t>100 words)</w:t>
      </w:r>
    </w:p>
    <w:p w14:paraId="35C3EF9F" w14:textId="77777777" w:rsidR="000C34AC" w:rsidRPr="000C34AC" w:rsidRDefault="000C34AC" w:rsidP="008F7069">
      <w:pPr>
        <w:pStyle w:val="Normalplusspa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 w:rsidRPr="000C34AC"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Pr="000C34AC">
        <w:instrText xml:space="preserve"> FORMTEXT </w:instrText>
      </w:r>
      <w:r w:rsidRPr="000C34AC">
        <w:fldChar w:fldCharType="separate"/>
      </w:r>
      <w:r w:rsidRPr="000C34AC">
        <w:t> </w:t>
      </w:r>
      <w:r w:rsidRPr="000C34AC">
        <w:t> </w:t>
      </w:r>
      <w:r w:rsidRPr="000C34AC">
        <w:t> </w:t>
      </w:r>
      <w:r w:rsidRPr="000C34AC">
        <w:t> </w:t>
      </w:r>
      <w:r w:rsidRPr="000C34AC">
        <w:t> </w:t>
      </w:r>
      <w:r w:rsidRPr="000C34AC">
        <w:fldChar w:fldCharType="end"/>
      </w:r>
      <w:bookmarkEnd w:id="20"/>
    </w:p>
    <w:p w14:paraId="38CC82C6" w14:textId="77777777" w:rsidR="000101E1" w:rsidRDefault="00D50DC7" w:rsidP="000C34AC">
      <w:r w:rsidRPr="00D50DC7">
        <w:t xml:space="preserve">Does your proposal </w:t>
      </w:r>
      <w:r w:rsidR="000101E1">
        <w:t>require ethical approval?</w:t>
      </w:r>
    </w:p>
    <w:p w14:paraId="18C1C1DF" w14:textId="77777777" w:rsidR="000101E1" w:rsidRDefault="000101E1" w:rsidP="000C34AC">
      <w:r>
        <w:t xml:space="preserve">Yes </w:t>
      </w:r>
      <w:r w:rsidRPr="008F7069">
        <w:rPr>
          <w:shd w:val="clear" w:color="auto" w:fill="E2EFD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"/>
      <w:r w:rsidRPr="008F7069">
        <w:rPr>
          <w:shd w:val="clear" w:color="auto" w:fill="E2EFD9"/>
        </w:rPr>
        <w:instrText xml:space="preserve"> FORMCHECKBOX </w:instrText>
      </w:r>
      <w:r w:rsidR="00135B39">
        <w:rPr>
          <w:shd w:val="clear" w:color="auto" w:fill="E2EFD9"/>
        </w:rPr>
      </w:r>
      <w:r w:rsidR="00135B39">
        <w:rPr>
          <w:shd w:val="clear" w:color="auto" w:fill="E2EFD9"/>
        </w:rPr>
        <w:fldChar w:fldCharType="separate"/>
      </w:r>
      <w:r w:rsidRPr="008F7069">
        <w:rPr>
          <w:shd w:val="clear" w:color="auto" w:fill="E2EFD9"/>
        </w:rPr>
        <w:fldChar w:fldCharType="end"/>
      </w:r>
      <w:bookmarkEnd w:id="21"/>
      <w:r w:rsidRPr="008F7069">
        <w:rPr>
          <w:shd w:val="clear" w:color="auto" w:fill="E2EFD9"/>
        </w:rPr>
        <w:tab/>
      </w:r>
      <w:r>
        <w:tab/>
        <w:t>No</w:t>
      </w:r>
      <w:r w:rsidRPr="008F7069">
        <w:rPr>
          <w:shd w:val="clear" w:color="auto" w:fill="E2EFD9"/>
        </w:rPr>
        <w:t xml:space="preserve"> </w:t>
      </w:r>
      <w:r w:rsidRPr="008F7069">
        <w:rPr>
          <w:shd w:val="clear" w:color="auto" w:fill="E2EFD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"/>
      <w:r w:rsidRPr="008F7069">
        <w:rPr>
          <w:shd w:val="clear" w:color="auto" w:fill="E2EFD9"/>
        </w:rPr>
        <w:instrText xml:space="preserve"> FORMCHECKBOX </w:instrText>
      </w:r>
      <w:r w:rsidR="00135B39">
        <w:rPr>
          <w:shd w:val="clear" w:color="auto" w:fill="E2EFD9"/>
        </w:rPr>
      </w:r>
      <w:r w:rsidR="00135B39">
        <w:rPr>
          <w:shd w:val="clear" w:color="auto" w:fill="E2EFD9"/>
        </w:rPr>
        <w:fldChar w:fldCharType="separate"/>
      </w:r>
      <w:r w:rsidRPr="008F7069">
        <w:rPr>
          <w:shd w:val="clear" w:color="auto" w:fill="E2EFD9"/>
        </w:rPr>
        <w:fldChar w:fldCharType="end"/>
      </w:r>
      <w:bookmarkEnd w:id="22"/>
    </w:p>
    <w:p w14:paraId="5C37369E" w14:textId="77777777" w:rsidR="00D50DC7" w:rsidRPr="00D50DC7" w:rsidRDefault="00D50DC7" w:rsidP="000C34AC">
      <w:r w:rsidRPr="00D50DC7">
        <w:t xml:space="preserve">If </w:t>
      </w:r>
      <w:r w:rsidR="000101E1">
        <w:t>yes</w:t>
      </w:r>
      <w:r w:rsidRPr="00D50DC7">
        <w:t>, how will you address this issue?</w:t>
      </w:r>
    </w:p>
    <w:p w14:paraId="4D37247D" w14:textId="77777777" w:rsidR="00D50DC7" w:rsidRPr="00D50DC7" w:rsidRDefault="000101E1" w:rsidP="008F7069">
      <w:pPr>
        <w:pStyle w:val="Normalplusspa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577FA820" w14:textId="77777777" w:rsidR="00587984" w:rsidRDefault="001B5AC2" w:rsidP="009B704C">
      <w:pPr>
        <w:pStyle w:val="Heading1"/>
      </w:pPr>
      <w:r>
        <w:t>Departmental Graduate Tutor</w:t>
      </w:r>
    </w:p>
    <w:p w14:paraId="5761AFDC" w14:textId="77777777" w:rsidR="00587984" w:rsidRDefault="001B5AC2" w:rsidP="00587984">
      <w:r>
        <w:t>Please provide a s</w:t>
      </w:r>
      <w:r w:rsidR="00587984">
        <w:t xml:space="preserve">tatement of support from the First Applicant’s </w:t>
      </w:r>
      <w:hyperlink r:id="rId16" w:history="1">
        <w:r w:rsidR="00587984" w:rsidRPr="00B724F4">
          <w:rPr>
            <w:rStyle w:val="Hyperlink"/>
          </w:rPr>
          <w:t>Departmental Graduate Tutor</w:t>
        </w:r>
      </w:hyperlink>
      <w:r w:rsidR="00587984">
        <w:t xml:space="preserve">. </w:t>
      </w:r>
      <w:r w:rsidR="00587984" w:rsidRPr="000101E1">
        <w:t>(Guide 200 words)</w:t>
      </w:r>
    </w:p>
    <w:p w14:paraId="59A47BC3" w14:textId="77777777" w:rsidR="00B05317" w:rsidRDefault="00B05317" w:rsidP="008F7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162CD6D0" w14:textId="77777777" w:rsidR="000F5EC2" w:rsidRDefault="001B5AC2" w:rsidP="000F5EC2">
      <w:pPr>
        <w:spacing w:before="120"/>
      </w:pPr>
      <w:r>
        <w:t>Departmental Graduate Tutor’s Name:</w:t>
      </w:r>
    </w:p>
    <w:p w14:paraId="51399D6A" w14:textId="77777777" w:rsidR="004C6E0D" w:rsidRDefault="004C6E0D" w:rsidP="008F7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2A58B9A9" w14:textId="77777777" w:rsidR="000F5EC2" w:rsidRDefault="001B5AC2" w:rsidP="000F5EC2">
      <w:pPr>
        <w:spacing w:before="120"/>
      </w:pPr>
      <w:r>
        <w:t>Department:</w:t>
      </w:r>
    </w:p>
    <w:p w14:paraId="28D74D2E" w14:textId="77777777" w:rsidR="004C6E0D" w:rsidRDefault="004C6E0D" w:rsidP="008F7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14:paraId="66B8ADCF" w14:textId="77777777" w:rsidR="001B5AC2" w:rsidRPr="00587984" w:rsidRDefault="001B5AC2" w:rsidP="000F5EC2">
      <w:pPr>
        <w:spacing w:before="120"/>
      </w:pPr>
    </w:p>
    <w:p w14:paraId="55F0BEB5" w14:textId="77777777" w:rsidR="00D50DC7" w:rsidRDefault="009B704C" w:rsidP="009B704C">
      <w:pPr>
        <w:pStyle w:val="Heading1"/>
      </w:pPr>
      <w:r>
        <w:t>B</w:t>
      </w:r>
      <w:r w:rsidR="00D50DC7" w:rsidRPr="00D50DC7">
        <w:t>udget</w:t>
      </w:r>
    </w:p>
    <w:p w14:paraId="0FD0FDCC" w14:textId="77777777" w:rsidR="009B704C" w:rsidRPr="009B704C" w:rsidRDefault="002978AD" w:rsidP="00906BBC">
      <w:pPr>
        <w:pStyle w:val="Normalplusspace"/>
        <w:spacing w:before="120"/>
        <w:rPr>
          <w:sz w:val="32"/>
          <w:szCs w:val="32"/>
        </w:rPr>
      </w:pPr>
      <w:r w:rsidRPr="009B704C">
        <w:rPr>
          <w:sz w:val="32"/>
          <w:szCs w:val="32"/>
        </w:rPr>
        <w:t>Amount: £</w:t>
      </w:r>
      <w:r w:rsidR="009B704C" w:rsidRPr="008F7069">
        <w:rPr>
          <w:sz w:val="32"/>
          <w:szCs w:val="32"/>
          <w:bdr w:val="single" w:sz="4" w:space="0" w:color="auto"/>
          <w:shd w:val="clear" w:color="auto" w:fill="E2EFD9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7" w:name="Text15"/>
      <w:r w:rsidR="009B704C" w:rsidRPr="008F7069">
        <w:rPr>
          <w:sz w:val="32"/>
          <w:szCs w:val="32"/>
          <w:bdr w:val="single" w:sz="4" w:space="0" w:color="auto"/>
          <w:shd w:val="clear" w:color="auto" w:fill="E2EFD9"/>
        </w:rPr>
        <w:instrText xml:space="preserve"> FORMTEXT </w:instrText>
      </w:r>
      <w:r w:rsidR="009B704C" w:rsidRPr="008F7069">
        <w:rPr>
          <w:sz w:val="32"/>
          <w:szCs w:val="32"/>
          <w:bdr w:val="single" w:sz="4" w:space="0" w:color="auto"/>
          <w:shd w:val="clear" w:color="auto" w:fill="E2EFD9"/>
        </w:rPr>
      </w:r>
      <w:r w:rsidR="009B704C" w:rsidRPr="008F7069">
        <w:rPr>
          <w:sz w:val="32"/>
          <w:szCs w:val="32"/>
          <w:bdr w:val="single" w:sz="4" w:space="0" w:color="auto"/>
          <w:shd w:val="clear" w:color="auto" w:fill="E2EFD9"/>
        </w:rPr>
        <w:fldChar w:fldCharType="separate"/>
      </w:r>
      <w:r w:rsidR="009B704C" w:rsidRPr="008F7069">
        <w:rPr>
          <w:noProof/>
          <w:sz w:val="32"/>
          <w:szCs w:val="32"/>
          <w:bdr w:val="single" w:sz="4" w:space="0" w:color="auto"/>
          <w:shd w:val="clear" w:color="auto" w:fill="E2EFD9"/>
        </w:rPr>
        <w:t> </w:t>
      </w:r>
      <w:r w:rsidR="009B704C" w:rsidRPr="008F7069">
        <w:rPr>
          <w:noProof/>
          <w:sz w:val="32"/>
          <w:szCs w:val="32"/>
          <w:bdr w:val="single" w:sz="4" w:space="0" w:color="auto"/>
          <w:shd w:val="clear" w:color="auto" w:fill="E2EFD9"/>
        </w:rPr>
        <w:t> </w:t>
      </w:r>
      <w:r w:rsidR="009B704C" w:rsidRPr="008F7069">
        <w:rPr>
          <w:noProof/>
          <w:sz w:val="32"/>
          <w:szCs w:val="32"/>
          <w:bdr w:val="single" w:sz="4" w:space="0" w:color="auto"/>
          <w:shd w:val="clear" w:color="auto" w:fill="E2EFD9"/>
        </w:rPr>
        <w:t> </w:t>
      </w:r>
      <w:r w:rsidR="009B704C" w:rsidRPr="008F7069">
        <w:rPr>
          <w:noProof/>
          <w:sz w:val="32"/>
          <w:szCs w:val="32"/>
          <w:bdr w:val="single" w:sz="4" w:space="0" w:color="auto"/>
          <w:shd w:val="clear" w:color="auto" w:fill="E2EFD9"/>
        </w:rPr>
        <w:t> </w:t>
      </w:r>
      <w:r w:rsidR="009B704C" w:rsidRPr="008F7069">
        <w:rPr>
          <w:noProof/>
          <w:sz w:val="32"/>
          <w:szCs w:val="32"/>
          <w:bdr w:val="single" w:sz="4" w:space="0" w:color="auto"/>
          <w:shd w:val="clear" w:color="auto" w:fill="E2EFD9"/>
        </w:rPr>
        <w:t> </w:t>
      </w:r>
      <w:r w:rsidR="009B704C" w:rsidRPr="008F7069">
        <w:rPr>
          <w:sz w:val="32"/>
          <w:szCs w:val="32"/>
          <w:bdr w:val="single" w:sz="4" w:space="0" w:color="auto"/>
          <w:shd w:val="clear" w:color="auto" w:fill="E2EFD9"/>
        </w:rPr>
        <w:fldChar w:fldCharType="end"/>
      </w:r>
      <w:bookmarkEnd w:id="27"/>
      <w:r w:rsidR="004C6E0D" w:rsidRPr="008F7069">
        <w:rPr>
          <w:sz w:val="32"/>
          <w:szCs w:val="32"/>
          <w:bdr w:val="single" w:sz="4" w:space="0" w:color="auto"/>
          <w:shd w:val="clear" w:color="auto" w:fill="E2EFD9"/>
        </w:rPr>
        <w:t xml:space="preserve">  </w:t>
      </w:r>
    </w:p>
    <w:p w14:paraId="5FA53EFE" w14:textId="77777777" w:rsidR="009B704C" w:rsidRDefault="00D50DC7" w:rsidP="00224C66">
      <w:r w:rsidRPr="00D50DC7">
        <w:t>P</w:t>
      </w:r>
      <w:r w:rsidR="000101E1">
        <w:t>lease give an</w:t>
      </w:r>
      <w:r w:rsidRPr="00D50DC7">
        <w:t xml:space="preserve"> estimated </w:t>
      </w:r>
      <w:r w:rsidR="009B704C">
        <w:t>budget for the requested amount:</w:t>
      </w:r>
    </w:p>
    <w:p w14:paraId="616E85D7" w14:textId="77777777" w:rsidR="004C6E0D" w:rsidRDefault="004C6E0D" w:rsidP="008F7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>
        <w:lastRenderedPageBreak/>
        <w:fldChar w:fldCharType="begin">
          <w:ffData>
            <w:name w:val="Text16"/>
            <w:enabled/>
            <w:calcOnExit w:val="0"/>
            <w:textInput/>
          </w:ffData>
        </w:fldChar>
      </w:r>
      <w:bookmarkStart w:id="28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681174B3" w14:textId="77777777" w:rsidR="009B704C" w:rsidRDefault="009B704C" w:rsidP="00224C66"/>
    <w:p w14:paraId="00B6F0F1" w14:textId="7EE8BEDD" w:rsidR="000101E1" w:rsidRPr="00F97330" w:rsidRDefault="00D50DC7" w:rsidP="00455E8C">
      <w:pPr>
        <w:pStyle w:val="ListParagraph"/>
        <w:numPr>
          <w:ilvl w:val="0"/>
          <w:numId w:val="9"/>
        </w:numPr>
        <w:ind w:left="284" w:hanging="284"/>
      </w:pPr>
      <w:r w:rsidRPr="000101E1">
        <w:t xml:space="preserve">All costs associated with your activities must be claimed and paid for by </w:t>
      </w:r>
      <w:r w:rsidRPr="00FE4691">
        <w:rPr>
          <w:b/>
        </w:rPr>
        <w:t>31 July 20</w:t>
      </w:r>
      <w:r w:rsidR="000F5EC2">
        <w:rPr>
          <w:b/>
        </w:rPr>
        <w:t>2</w:t>
      </w:r>
      <w:r w:rsidR="00E55BDA">
        <w:rPr>
          <w:b/>
        </w:rPr>
        <w:t>2</w:t>
      </w:r>
    </w:p>
    <w:sectPr w:rsidR="000101E1" w:rsidRPr="00F97330" w:rsidSect="0016735F">
      <w:footerReference w:type="even" r:id="rId17"/>
      <w:footerReference w:type="default" r:id="rId18"/>
      <w:footerReference w:type="first" r:id="rId1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1F4FC" w14:textId="77777777" w:rsidR="00135B39" w:rsidRDefault="00135B39" w:rsidP="00224C66">
      <w:r>
        <w:separator/>
      </w:r>
    </w:p>
  </w:endnote>
  <w:endnote w:type="continuationSeparator" w:id="0">
    <w:p w14:paraId="606A3764" w14:textId="77777777" w:rsidR="00135B39" w:rsidRDefault="00135B39" w:rsidP="00224C66">
      <w:r>
        <w:continuationSeparator/>
      </w:r>
    </w:p>
  </w:endnote>
  <w:endnote w:type="continuationNotice" w:id="1">
    <w:p w14:paraId="40ABA57D" w14:textId="77777777" w:rsidR="00135B39" w:rsidRDefault="00135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 Std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1A35" w14:textId="77777777" w:rsidR="0036626E" w:rsidRDefault="0036626E" w:rsidP="00224C6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D8B6329" w14:textId="77777777" w:rsidR="0036626E" w:rsidRDefault="0036626E" w:rsidP="00224C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3D0C" w14:textId="77777777" w:rsidR="0036626E" w:rsidRDefault="0036626E" w:rsidP="00224C6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 w:rsidR="0016735F">
      <w:rPr>
        <w:rStyle w:val="PageNumber"/>
      </w:rPr>
      <w:tab/>
    </w:r>
    <w:r w:rsidR="0016735F">
      <w:rPr>
        <w:rStyle w:val="PageNumber"/>
      </w:rPr>
      <w:tab/>
    </w:r>
  </w:p>
  <w:p w14:paraId="561DBDF7" w14:textId="77777777" w:rsidR="0036626E" w:rsidRDefault="0036626E" w:rsidP="00224C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6DA3" w14:textId="69129C5C" w:rsidR="002A782E" w:rsidRDefault="00B43434">
    <w:pPr>
      <w:pStyle w:val="Footer"/>
    </w:pPr>
    <w:r>
      <w:rPr>
        <w:noProof/>
      </w:rPr>
      <w:drawing>
        <wp:inline distT="0" distB="0" distL="0" distR="0" wp14:anchorId="0E52782B" wp14:editId="0A0556D5">
          <wp:extent cx="5727700" cy="1529715"/>
          <wp:effectExtent l="0" t="0" r="0" b="0"/>
          <wp:docPr id="5" name="Picture 5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152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F25CA" w14:textId="77777777" w:rsidR="00135B39" w:rsidRDefault="00135B39" w:rsidP="00224C66">
      <w:r>
        <w:separator/>
      </w:r>
    </w:p>
  </w:footnote>
  <w:footnote w:type="continuationSeparator" w:id="0">
    <w:p w14:paraId="38C465F8" w14:textId="77777777" w:rsidR="00135B39" w:rsidRDefault="00135B39" w:rsidP="00224C66">
      <w:r>
        <w:continuationSeparator/>
      </w:r>
    </w:p>
  </w:footnote>
  <w:footnote w:type="continuationNotice" w:id="1">
    <w:p w14:paraId="550DA0EF" w14:textId="77777777" w:rsidR="00135B39" w:rsidRDefault="00135B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FA8"/>
    <w:multiLevelType w:val="multilevel"/>
    <w:tmpl w:val="35FE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B27BC"/>
    <w:multiLevelType w:val="hybridMultilevel"/>
    <w:tmpl w:val="B852A33C"/>
    <w:lvl w:ilvl="0" w:tplc="C3FEA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654EB"/>
    <w:multiLevelType w:val="hybridMultilevel"/>
    <w:tmpl w:val="0B18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F19A0"/>
    <w:multiLevelType w:val="hybridMultilevel"/>
    <w:tmpl w:val="A2B0C3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51CDC"/>
    <w:multiLevelType w:val="hybridMultilevel"/>
    <w:tmpl w:val="524CB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45E0"/>
    <w:multiLevelType w:val="multilevel"/>
    <w:tmpl w:val="EA76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7211D3"/>
    <w:multiLevelType w:val="hybridMultilevel"/>
    <w:tmpl w:val="1ACC7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B1A99"/>
    <w:multiLevelType w:val="hybridMultilevel"/>
    <w:tmpl w:val="0B401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E5CD6"/>
    <w:multiLevelType w:val="hybridMultilevel"/>
    <w:tmpl w:val="A9689BBA"/>
    <w:lvl w:ilvl="0" w:tplc="C2D01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112CF"/>
    <w:multiLevelType w:val="hybridMultilevel"/>
    <w:tmpl w:val="6CCAF6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A3387"/>
    <w:multiLevelType w:val="hybridMultilevel"/>
    <w:tmpl w:val="FBBE3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hideSpellingErrors/>
  <w:hideGrammaticalErrors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388"/>
    <w:rsid w:val="00000E3E"/>
    <w:rsid w:val="000101E1"/>
    <w:rsid w:val="000145D7"/>
    <w:rsid w:val="00020798"/>
    <w:rsid w:val="00062AB2"/>
    <w:rsid w:val="0006681E"/>
    <w:rsid w:val="00095247"/>
    <w:rsid w:val="000B4BCA"/>
    <w:rsid w:val="000C34AC"/>
    <w:rsid w:val="000D779C"/>
    <w:rsid w:val="000F5EC2"/>
    <w:rsid w:val="0013302E"/>
    <w:rsid w:val="00133201"/>
    <w:rsid w:val="00135B39"/>
    <w:rsid w:val="0016735F"/>
    <w:rsid w:val="00171534"/>
    <w:rsid w:val="001760D4"/>
    <w:rsid w:val="00190701"/>
    <w:rsid w:val="001952A3"/>
    <w:rsid w:val="001B5AC2"/>
    <w:rsid w:val="001D25ED"/>
    <w:rsid w:val="001D4C1A"/>
    <w:rsid w:val="00200966"/>
    <w:rsid w:val="00224C66"/>
    <w:rsid w:val="00225B50"/>
    <w:rsid w:val="00227E14"/>
    <w:rsid w:val="002336CE"/>
    <w:rsid w:val="002872D4"/>
    <w:rsid w:val="002978AD"/>
    <w:rsid w:val="002A782E"/>
    <w:rsid w:val="002B400C"/>
    <w:rsid w:val="002B6ABC"/>
    <w:rsid w:val="002D7EA5"/>
    <w:rsid w:val="002E5EBD"/>
    <w:rsid w:val="0031473C"/>
    <w:rsid w:val="003267C4"/>
    <w:rsid w:val="00344217"/>
    <w:rsid w:val="00352FFC"/>
    <w:rsid w:val="0036626E"/>
    <w:rsid w:val="00372EB6"/>
    <w:rsid w:val="003A2400"/>
    <w:rsid w:val="003A4338"/>
    <w:rsid w:val="003E0533"/>
    <w:rsid w:val="003F46AB"/>
    <w:rsid w:val="00403C48"/>
    <w:rsid w:val="004138E4"/>
    <w:rsid w:val="00427DAB"/>
    <w:rsid w:val="0045287C"/>
    <w:rsid w:val="00455E8C"/>
    <w:rsid w:val="0049626F"/>
    <w:rsid w:val="0049699A"/>
    <w:rsid w:val="004A5DF4"/>
    <w:rsid w:val="004C6E0D"/>
    <w:rsid w:val="004D4BC0"/>
    <w:rsid w:val="00505EAC"/>
    <w:rsid w:val="00547736"/>
    <w:rsid w:val="00551798"/>
    <w:rsid w:val="00582388"/>
    <w:rsid w:val="00587984"/>
    <w:rsid w:val="005A68B0"/>
    <w:rsid w:val="005C3FC7"/>
    <w:rsid w:val="005D4795"/>
    <w:rsid w:val="005D726A"/>
    <w:rsid w:val="005E67C8"/>
    <w:rsid w:val="006130B1"/>
    <w:rsid w:val="00625E18"/>
    <w:rsid w:val="00650DCE"/>
    <w:rsid w:val="00657EE1"/>
    <w:rsid w:val="00665EF9"/>
    <w:rsid w:val="00667BCA"/>
    <w:rsid w:val="0068247A"/>
    <w:rsid w:val="00686AB0"/>
    <w:rsid w:val="00691BC6"/>
    <w:rsid w:val="0069629B"/>
    <w:rsid w:val="006B34E8"/>
    <w:rsid w:val="006D62DE"/>
    <w:rsid w:val="00700BF7"/>
    <w:rsid w:val="00712D48"/>
    <w:rsid w:val="00740443"/>
    <w:rsid w:val="00777A30"/>
    <w:rsid w:val="007950A5"/>
    <w:rsid w:val="007A6058"/>
    <w:rsid w:val="007C2EA8"/>
    <w:rsid w:val="007D7829"/>
    <w:rsid w:val="00805F51"/>
    <w:rsid w:val="00832496"/>
    <w:rsid w:val="00877D06"/>
    <w:rsid w:val="0088410F"/>
    <w:rsid w:val="0089040E"/>
    <w:rsid w:val="008A58B2"/>
    <w:rsid w:val="008D26BD"/>
    <w:rsid w:val="008D6056"/>
    <w:rsid w:val="008F7069"/>
    <w:rsid w:val="00906BBC"/>
    <w:rsid w:val="00913C39"/>
    <w:rsid w:val="0092226B"/>
    <w:rsid w:val="00925588"/>
    <w:rsid w:val="00926094"/>
    <w:rsid w:val="00970AD5"/>
    <w:rsid w:val="009A2C22"/>
    <w:rsid w:val="009B704C"/>
    <w:rsid w:val="009C1685"/>
    <w:rsid w:val="009D5BE5"/>
    <w:rsid w:val="009D6E6A"/>
    <w:rsid w:val="009F5FC3"/>
    <w:rsid w:val="00A24080"/>
    <w:rsid w:val="00A42CAA"/>
    <w:rsid w:val="00A446DC"/>
    <w:rsid w:val="00A55E63"/>
    <w:rsid w:val="00A85DE0"/>
    <w:rsid w:val="00A946CA"/>
    <w:rsid w:val="00A95155"/>
    <w:rsid w:val="00AB29E0"/>
    <w:rsid w:val="00AB2DF6"/>
    <w:rsid w:val="00AB5C36"/>
    <w:rsid w:val="00AC37C9"/>
    <w:rsid w:val="00AC5259"/>
    <w:rsid w:val="00B05317"/>
    <w:rsid w:val="00B155BF"/>
    <w:rsid w:val="00B327D8"/>
    <w:rsid w:val="00B43434"/>
    <w:rsid w:val="00B67FD4"/>
    <w:rsid w:val="00B724F4"/>
    <w:rsid w:val="00B7481C"/>
    <w:rsid w:val="00BA5613"/>
    <w:rsid w:val="00BB32B4"/>
    <w:rsid w:val="00BB7CD3"/>
    <w:rsid w:val="00BC171B"/>
    <w:rsid w:val="00C23D19"/>
    <w:rsid w:val="00C53375"/>
    <w:rsid w:val="00C8152D"/>
    <w:rsid w:val="00C90282"/>
    <w:rsid w:val="00C95707"/>
    <w:rsid w:val="00CA49DC"/>
    <w:rsid w:val="00CC27A0"/>
    <w:rsid w:val="00CE0A2D"/>
    <w:rsid w:val="00CE4865"/>
    <w:rsid w:val="00D04FB9"/>
    <w:rsid w:val="00D0716C"/>
    <w:rsid w:val="00D2750C"/>
    <w:rsid w:val="00D50DC7"/>
    <w:rsid w:val="00D5444D"/>
    <w:rsid w:val="00D668A8"/>
    <w:rsid w:val="00D70771"/>
    <w:rsid w:val="00D97822"/>
    <w:rsid w:val="00DA32DF"/>
    <w:rsid w:val="00DC3538"/>
    <w:rsid w:val="00DE0A9A"/>
    <w:rsid w:val="00DE19C6"/>
    <w:rsid w:val="00DF2ECA"/>
    <w:rsid w:val="00E41121"/>
    <w:rsid w:val="00E55BDA"/>
    <w:rsid w:val="00E64C5F"/>
    <w:rsid w:val="00E749F7"/>
    <w:rsid w:val="00E82DC1"/>
    <w:rsid w:val="00E83628"/>
    <w:rsid w:val="00EB70E3"/>
    <w:rsid w:val="00ED03E0"/>
    <w:rsid w:val="00F4259F"/>
    <w:rsid w:val="00F560AA"/>
    <w:rsid w:val="00F61AE8"/>
    <w:rsid w:val="00F668E6"/>
    <w:rsid w:val="00F675FE"/>
    <w:rsid w:val="00F769F4"/>
    <w:rsid w:val="00F77411"/>
    <w:rsid w:val="00F97330"/>
    <w:rsid w:val="00FA49BF"/>
    <w:rsid w:val="00FD31CA"/>
    <w:rsid w:val="00FE2523"/>
    <w:rsid w:val="00FE4691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8A5FA"/>
  <w15:chartTrackingRefBased/>
  <w15:docId w15:val="{A31A13D3-D03F-7C4A-9181-3EF47F64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C6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388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9C6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9C6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26B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9C6"/>
    <w:pPr>
      <w:keepNext/>
      <w:keepLines/>
      <w:spacing w:before="40"/>
      <w:outlineLvl w:val="4"/>
    </w:pPr>
    <w:rPr>
      <w:rFonts w:ascii="Calibri Light" w:eastAsia="Times New Roman" w:hAnsi="Calibri Light"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2388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82388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58238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58238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82388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582388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B327D8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DE19C6"/>
    <w:rPr>
      <w:rFonts w:ascii="Calibri Light" w:eastAsia="Times New Roman" w:hAnsi="Calibri Light" w:cs="Times New Roman"/>
      <w:color w:val="1F3763"/>
    </w:rPr>
  </w:style>
  <w:style w:type="character" w:customStyle="1" w:styleId="Heading5Char">
    <w:name w:val="Heading 5 Char"/>
    <w:link w:val="Heading5"/>
    <w:uiPriority w:val="9"/>
    <w:semiHidden/>
    <w:rsid w:val="00DE19C6"/>
    <w:rPr>
      <w:rFonts w:ascii="Calibri Light" w:eastAsia="Times New Roman" w:hAnsi="Calibri Light" w:cs="Times New Roman"/>
      <w:color w:val="2F5496"/>
    </w:rPr>
  </w:style>
  <w:style w:type="character" w:customStyle="1" w:styleId="Heading2Char">
    <w:name w:val="Heading 2 Char"/>
    <w:link w:val="Heading2"/>
    <w:uiPriority w:val="9"/>
    <w:rsid w:val="00DE19C6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Strong">
    <w:name w:val="Strong"/>
    <w:uiPriority w:val="22"/>
    <w:qFormat/>
    <w:rsid w:val="00DE19C6"/>
    <w:rPr>
      <w:b/>
      <w:bCs/>
    </w:rPr>
  </w:style>
  <w:style w:type="character" w:customStyle="1" w:styleId="Heading4Char">
    <w:name w:val="Heading 4 Char"/>
    <w:link w:val="Heading4"/>
    <w:uiPriority w:val="9"/>
    <w:semiHidden/>
    <w:rsid w:val="0092226B"/>
    <w:rPr>
      <w:rFonts w:ascii="Calibri Light" w:eastAsia="Times New Roman" w:hAnsi="Calibri Light" w:cs="Times New Roman"/>
      <w:i/>
      <w:iCs/>
      <w:color w:val="2F5496"/>
    </w:rPr>
  </w:style>
  <w:style w:type="paragraph" w:styleId="Footer">
    <w:name w:val="footer"/>
    <w:basedOn w:val="Normal"/>
    <w:link w:val="FooterChar"/>
    <w:uiPriority w:val="99"/>
    <w:unhideWhenUsed/>
    <w:rsid w:val="003662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26E"/>
  </w:style>
  <w:style w:type="character" w:styleId="PageNumber">
    <w:name w:val="page number"/>
    <w:basedOn w:val="DefaultParagraphFont"/>
    <w:uiPriority w:val="99"/>
    <w:semiHidden/>
    <w:unhideWhenUsed/>
    <w:rsid w:val="0036626E"/>
  </w:style>
  <w:style w:type="table" w:styleId="TableGrid">
    <w:name w:val="Table Grid"/>
    <w:basedOn w:val="TableNormal"/>
    <w:uiPriority w:val="39"/>
    <w:rsid w:val="00224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lusspace">
    <w:name w:val="Normal plus space"/>
    <w:basedOn w:val="Normal"/>
    <w:qFormat/>
    <w:rsid w:val="00224C66"/>
    <w:pPr>
      <w:spacing w:after="120"/>
    </w:pPr>
  </w:style>
  <w:style w:type="character" w:styleId="SubtleEmphasis">
    <w:name w:val="Subtle Emphasis"/>
    <w:uiPriority w:val="19"/>
    <w:qFormat/>
    <w:rsid w:val="000C34AC"/>
    <w:rPr>
      <w:i/>
      <w:iCs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58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558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3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ucl.ac.uk/grand-challenges/doctoral-school-grants-eligibilit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vision.ucl.ac.uk/urd/sits.urd/run/siw_lg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rad.ucl.ac.uk/essinfo/ddGradTuts.ph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about/how/facult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.org/sustainabledevelopment/sustainable-development-goals/" TargetMode="External"/><Relationship Id="rId10" Type="http://schemas.openxmlformats.org/officeDocument/2006/relationships/hyperlink" Target="http://www.grad.ucl.ac.uk/essinfo/ddGradTuts.ph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ucl.ac.uk/grand-challenges/" TargetMode="External"/><Relationship Id="rId14" Type="http://schemas.openxmlformats.org/officeDocument/2006/relationships/hyperlink" Target="https://form.jotform.com/212925913842358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1576CF-BDAE-D344-905B-4D9EAC45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ins, James</dc:creator>
  <cp:keywords/>
  <dc:description/>
  <cp:lastModifiedBy>Calder, Evie</cp:lastModifiedBy>
  <cp:revision>2</cp:revision>
  <cp:lastPrinted>2018-03-21T05:03:00Z</cp:lastPrinted>
  <dcterms:created xsi:type="dcterms:W3CDTF">2021-10-28T12:52:00Z</dcterms:created>
  <dcterms:modified xsi:type="dcterms:W3CDTF">2021-10-28T12:52:00Z</dcterms:modified>
</cp:coreProperties>
</file>